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542A" w14:textId="0DD9F2DE" w:rsidR="00B452C2" w:rsidRDefault="004A6E7C" w:rsidP="00D01D3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1579325" w14:textId="77777777" w:rsidR="00B452C2" w:rsidRDefault="00B452C2" w:rsidP="00D01D30">
      <w:pPr>
        <w:jc w:val="center"/>
        <w:rPr>
          <w:sz w:val="36"/>
          <w:szCs w:val="36"/>
        </w:rPr>
      </w:pPr>
    </w:p>
    <w:p w14:paraId="37B4BBA6" w14:textId="77777777" w:rsidR="00AD23CE" w:rsidRDefault="00AD23CE" w:rsidP="00D01D30">
      <w:pPr>
        <w:jc w:val="center"/>
        <w:rPr>
          <w:sz w:val="36"/>
          <w:szCs w:val="36"/>
        </w:rPr>
      </w:pPr>
    </w:p>
    <w:p w14:paraId="2B8F948A" w14:textId="77777777" w:rsidR="00AD23CE" w:rsidRDefault="00AD23CE" w:rsidP="00D01D30">
      <w:pPr>
        <w:jc w:val="center"/>
        <w:rPr>
          <w:sz w:val="36"/>
          <w:szCs w:val="36"/>
        </w:rPr>
      </w:pPr>
    </w:p>
    <w:p w14:paraId="31F3A06D" w14:textId="77777777" w:rsidR="00B6595D" w:rsidRDefault="00B6595D" w:rsidP="00D01D30">
      <w:pPr>
        <w:jc w:val="center"/>
        <w:rPr>
          <w:sz w:val="36"/>
          <w:szCs w:val="36"/>
        </w:rPr>
      </w:pPr>
    </w:p>
    <w:p w14:paraId="3C03E7ED" w14:textId="77777777" w:rsidR="00B6595D" w:rsidRDefault="00B6595D" w:rsidP="00D01D30">
      <w:pPr>
        <w:jc w:val="center"/>
        <w:rPr>
          <w:sz w:val="36"/>
          <w:szCs w:val="36"/>
        </w:rPr>
      </w:pPr>
    </w:p>
    <w:p w14:paraId="3E4245AE" w14:textId="77777777" w:rsidR="00D01D30" w:rsidRDefault="00D01D30" w:rsidP="00D01D3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OPIMUS </w:t>
      </w:r>
    </w:p>
    <w:p w14:paraId="06A54991" w14:textId="29E40129" w:rsidR="00D84AF3" w:rsidRDefault="00654E75" w:rsidP="00654E7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ANSEL OY:N </w:t>
      </w:r>
      <w:r w:rsidR="009967C1">
        <w:rPr>
          <w:sz w:val="36"/>
          <w:szCs w:val="36"/>
        </w:rPr>
        <w:t>[</w:t>
      </w:r>
      <w:r w:rsidR="009967C1" w:rsidRPr="007A29AA">
        <w:rPr>
          <w:i/>
          <w:iCs/>
          <w:sz w:val="36"/>
          <w:szCs w:val="36"/>
        </w:rPr>
        <w:t xml:space="preserve">PUITEJÄRJESTELYN NIMI] </w:t>
      </w:r>
      <w:r w:rsidR="00ED4FA0" w:rsidRPr="008F4DE4">
        <w:rPr>
          <w:sz w:val="36"/>
          <w:szCs w:val="36"/>
        </w:rPr>
        <w:t>PUITEJÄRJESTELY</w:t>
      </w:r>
      <w:r w:rsidR="00B20BCD" w:rsidRPr="008F4DE4">
        <w:rPr>
          <w:sz w:val="36"/>
          <w:szCs w:val="36"/>
        </w:rPr>
        <w:t>YN</w:t>
      </w:r>
      <w:r w:rsidR="00B20BCD" w:rsidRPr="007A29AA">
        <w:rPr>
          <w:i/>
          <w:iCs/>
          <w:sz w:val="36"/>
          <w:szCs w:val="36"/>
        </w:rPr>
        <w:t xml:space="preserve"> </w:t>
      </w:r>
      <w:r w:rsidR="00F1667D">
        <w:rPr>
          <w:i/>
          <w:iCs/>
          <w:sz w:val="36"/>
          <w:szCs w:val="36"/>
        </w:rPr>
        <w:t xml:space="preserve">/ </w:t>
      </w:r>
      <w:r w:rsidR="004700A7">
        <w:rPr>
          <w:sz w:val="36"/>
          <w:szCs w:val="36"/>
        </w:rPr>
        <w:t>[</w:t>
      </w:r>
      <w:r w:rsidR="004700A7">
        <w:rPr>
          <w:i/>
          <w:iCs/>
          <w:sz w:val="36"/>
          <w:szCs w:val="36"/>
        </w:rPr>
        <w:t>DYNAAMISEN HANKINTAJÄRJESTELMÄN</w:t>
      </w:r>
      <w:r w:rsidR="004700A7" w:rsidRPr="007A29AA">
        <w:rPr>
          <w:i/>
          <w:iCs/>
          <w:sz w:val="36"/>
          <w:szCs w:val="36"/>
        </w:rPr>
        <w:t xml:space="preserve"> NIMI] </w:t>
      </w:r>
      <w:r w:rsidR="004700A7">
        <w:rPr>
          <w:sz w:val="36"/>
          <w:szCs w:val="36"/>
        </w:rPr>
        <w:t xml:space="preserve">DYNAAMISEEN HANKINTAJÄRJESTELMÄÄN </w:t>
      </w:r>
      <w:r w:rsidR="00B20BCD">
        <w:rPr>
          <w:sz w:val="36"/>
          <w:szCs w:val="36"/>
        </w:rPr>
        <w:t>TEHDYN LIITTYMISEN</w:t>
      </w:r>
      <w:r>
        <w:rPr>
          <w:sz w:val="36"/>
          <w:szCs w:val="36"/>
        </w:rPr>
        <w:t xml:space="preserve"> </w:t>
      </w:r>
      <w:r w:rsidR="00D84AF3">
        <w:rPr>
          <w:sz w:val="36"/>
          <w:szCs w:val="36"/>
        </w:rPr>
        <w:t>SIIRROSTA</w:t>
      </w:r>
    </w:p>
    <w:p w14:paraId="43B641A4" w14:textId="420109D1" w:rsidR="0052783C" w:rsidRDefault="0052783C" w:rsidP="00D84AF3">
      <w:pPr>
        <w:jc w:val="center"/>
        <w:rPr>
          <w:sz w:val="36"/>
          <w:szCs w:val="36"/>
        </w:rPr>
      </w:pPr>
    </w:p>
    <w:p w14:paraId="3CE27D94" w14:textId="77777777" w:rsidR="0052783C" w:rsidRPr="00AD548F" w:rsidRDefault="0052783C" w:rsidP="00D84AF3">
      <w:pPr>
        <w:jc w:val="center"/>
        <w:rPr>
          <w:sz w:val="36"/>
          <w:szCs w:val="36"/>
        </w:rPr>
      </w:pPr>
    </w:p>
    <w:p w14:paraId="252C80CA" w14:textId="77777777" w:rsidR="00A97047" w:rsidRPr="00AD548F" w:rsidRDefault="00A97047" w:rsidP="00D01D30">
      <w:pPr>
        <w:jc w:val="center"/>
        <w:rPr>
          <w:rFonts w:cs="Arial"/>
          <w:b/>
          <w:sz w:val="36"/>
          <w:szCs w:val="36"/>
        </w:rPr>
      </w:pPr>
    </w:p>
    <w:p w14:paraId="4B373262" w14:textId="776D8C0F" w:rsidR="00D01D30" w:rsidRDefault="000E768F" w:rsidP="00D01D3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[ASIAKAS]</w:t>
      </w:r>
    </w:p>
    <w:p w14:paraId="2B7F078A" w14:textId="77777777" w:rsidR="00B12F97" w:rsidRPr="00AD548F" w:rsidRDefault="00B12F97" w:rsidP="00D01D30">
      <w:pPr>
        <w:jc w:val="center"/>
        <w:rPr>
          <w:rFonts w:cs="Arial"/>
          <w:b/>
          <w:sz w:val="36"/>
          <w:szCs w:val="36"/>
        </w:rPr>
      </w:pPr>
    </w:p>
    <w:p w14:paraId="1F94B697" w14:textId="036709F5" w:rsidR="00D01D30" w:rsidRDefault="00A97047" w:rsidP="00D01D3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[HYVINVOINTIALUE X]</w:t>
      </w:r>
    </w:p>
    <w:p w14:paraId="435106E9" w14:textId="77777777" w:rsidR="00B12F97" w:rsidRDefault="00B12F97" w:rsidP="00D01D30">
      <w:pPr>
        <w:jc w:val="center"/>
        <w:rPr>
          <w:rFonts w:cs="Arial"/>
          <w:b/>
          <w:sz w:val="36"/>
          <w:szCs w:val="36"/>
        </w:rPr>
      </w:pPr>
    </w:p>
    <w:p w14:paraId="17EC3D02" w14:textId="77777777" w:rsidR="00D01D30" w:rsidRDefault="00D01D30" w:rsidP="00D01D30">
      <w:pPr>
        <w:jc w:val="both"/>
        <w:rPr>
          <w:rFonts w:cs="Arial"/>
          <w:b/>
          <w:sz w:val="36"/>
          <w:szCs w:val="36"/>
        </w:rPr>
      </w:pPr>
    </w:p>
    <w:p w14:paraId="5CED2D52" w14:textId="77777777" w:rsidR="00D84AF3" w:rsidRPr="00AD548F" w:rsidRDefault="00D84AF3" w:rsidP="00D01D30">
      <w:pPr>
        <w:jc w:val="both"/>
        <w:rPr>
          <w:rFonts w:cs="Arial"/>
          <w:b/>
          <w:sz w:val="36"/>
          <w:szCs w:val="36"/>
        </w:rPr>
      </w:pPr>
    </w:p>
    <w:p w14:paraId="5623916A" w14:textId="77777777" w:rsidR="00D84AF3" w:rsidRDefault="00D84AF3" w:rsidP="00D84AF3">
      <w:pPr>
        <w:jc w:val="center"/>
        <w:rPr>
          <w:b/>
          <w:sz w:val="24"/>
        </w:rPr>
      </w:pPr>
    </w:p>
    <w:p w14:paraId="2D8E83DF" w14:textId="77777777" w:rsidR="00F13417" w:rsidRPr="0036191B" w:rsidRDefault="00F13417">
      <w:pPr>
        <w:rPr>
          <w:b/>
          <w:sz w:val="24"/>
        </w:rPr>
      </w:pPr>
    </w:p>
    <w:p w14:paraId="4F65DF39" w14:textId="77777777" w:rsidR="00F13417" w:rsidRPr="0036191B" w:rsidRDefault="00F13417"/>
    <w:p w14:paraId="1231660D" w14:textId="77777777" w:rsidR="00D84AF3" w:rsidRDefault="00D84AF3" w:rsidP="0098295D">
      <w:pPr>
        <w:pStyle w:val="Potsikko"/>
        <w:tabs>
          <w:tab w:val="clear" w:pos="1637"/>
          <w:tab w:val="num" w:pos="360"/>
        </w:tabs>
        <w:ind w:left="357" w:hanging="357"/>
      </w:pPr>
      <w:bookmarkStart w:id="0" w:name="_Toc101936293"/>
      <w:bookmarkStart w:id="1" w:name="_Toc107795072"/>
      <w:r>
        <w:br w:type="page"/>
      </w:r>
    </w:p>
    <w:p w14:paraId="0C24BA1F" w14:textId="77777777" w:rsidR="0098295D" w:rsidRPr="0036191B" w:rsidRDefault="0098295D" w:rsidP="00B3166A">
      <w:pPr>
        <w:pStyle w:val="Potsikko"/>
        <w:numPr>
          <w:ilvl w:val="0"/>
          <w:numId w:val="34"/>
        </w:numPr>
        <w:tabs>
          <w:tab w:val="num" w:pos="360"/>
        </w:tabs>
        <w:ind w:left="426"/>
      </w:pPr>
      <w:r w:rsidRPr="0036191B">
        <w:lastRenderedPageBreak/>
        <w:t>S</w:t>
      </w:r>
      <w:bookmarkEnd w:id="0"/>
      <w:bookmarkEnd w:id="1"/>
      <w:r w:rsidRPr="0036191B">
        <w:t>opijapuolet</w:t>
      </w:r>
    </w:p>
    <w:p w14:paraId="7804EFFB" w14:textId="77777777" w:rsidR="0098295D" w:rsidRPr="0036191B" w:rsidRDefault="0098295D" w:rsidP="0098295D"/>
    <w:p w14:paraId="70775D47" w14:textId="45DBAA02" w:rsidR="004F6781" w:rsidRDefault="00694FA3" w:rsidP="004F6781">
      <w:pPr>
        <w:ind w:left="1304"/>
      </w:pPr>
      <w:r>
        <w:rPr>
          <w:b/>
        </w:rPr>
        <w:t>[Asiakas]</w:t>
      </w:r>
      <w:r w:rsidR="004F6781" w:rsidRPr="0036191B">
        <w:rPr>
          <w:b/>
        </w:rPr>
        <w:t xml:space="preserve"> </w:t>
      </w:r>
      <w:r w:rsidR="00C210CA" w:rsidRPr="00C210CA">
        <w:t>(j</w:t>
      </w:r>
      <w:r w:rsidR="00C210CA">
        <w:t>äljempänä</w:t>
      </w:r>
      <w:r w:rsidR="0015329B">
        <w:t xml:space="preserve"> xxx</w:t>
      </w:r>
      <w:r w:rsidR="00C210CA">
        <w:t>)</w:t>
      </w:r>
    </w:p>
    <w:p w14:paraId="2E42589E" w14:textId="0E0BA1FA" w:rsidR="00C210CA" w:rsidRPr="00C210CA" w:rsidRDefault="00C210CA" w:rsidP="004F6781">
      <w:pPr>
        <w:ind w:left="1304"/>
      </w:pPr>
      <w:r w:rsidRPr="00C210CA">
        <w:t xml:space="preserve">(y-tunnus </w:t>
      </w:r>
      <w:r w:rsidR="003A2509">
        <w:t>xxx</w:t>
      </w:r>
      <w:r w:rsidRPr="00C210CA">
        <w:t>)</w:t>
      </w:r>
    </w:p>
    <w:p w14:paraId="424E678F" w14:textId="52788FB9" w:rsidR="004F6781" w:rsidRPr="0036191B" w:rsidRDefault="003A2509" w:rsidP="004F6781">
      <w:pPr>
        <w:ind w:left="1304"/>
      </w:pPr>
      <w:r>
        <w:t>[osoite]</w:t>
      </w:r>
    </w:p>
    <w:p w14:paraId="54E7C1B3" w14:textId="060F17B5" w:rsidR="004F6781" w:rsidRPr="0036191B" w:rsidRDefault="003A2509" w:rsidP="004F6781">
      <w:pPr>
        <w:ind w:left="1304"/>
      </w:pPr>
      <w:r>
        <w:t>[yhteyshenkilön nimi]</w:t>
      </w:r>
    </w:p>
    <w:p w14:paraId="59FEC751" w14:textId="77777777" w:rsidR="004F6781" w:rsidRDefault="004F6781" w:rsidP="004F6781">
      <w:pPr>
        <w:ind w:left="1304"/>
      </w:pPr>
    </w:p>
    <w:p w14:paraId="1E315FB8" w14:textId="77777777" w:rsidR="006D446E" w:rsidRDefault="00932F83" w:rsidP="004F6781">
      <w:pPr>
        <w:ind w:left="1304"/>
      </w:pPr>
      <w:r>
        <w:t>j</w:t>
      </w:r>
      <w:r w:rsidR="006D446E">
        <w:t>a</w:t>
      </w:r>
    </w:p>
    <w:p w14:paraId="6731E1E5" w14:textId="77777777" w:rsidR="00C673D8" w:rsidRDefault="00C673D8" w:rsidP="004F6781">
      <w:pPr>
        <w:ind w:left="1304"/>
      </w:pPr>
    </w:p>
    <w:p w14:paraId="7FB3F60A" w14:textId="62CB2E29" w:rsidR="00C210CA" w:rsidRDefault="003A2509" w:rsidP="00C673D8">
      <w:pPr>
        <w:ind w:left="1304"/>
      </w:pPr>
      <w:r>
        <w:rPr>
          <w:b/>
        </w:rPr>
        <w:t xml:space="preserve">[Hyvinvointialue </w:t>
      </w:r>
      <w:r w:rsidR="002E00E7">
        <w:rPr>
          <w:b/>
        </w:rPr>
        <w:t xml:space="preserve">xx </w:t>
      </w:r>
      <w:r w:rsidR="00D84AF3">
        <w:t xml:space="preserve">(jäljempänä </w:t>
      </w:r>
      <w:r w:rsidR="002E00E7">
        <w:t>Hyvinvointialue</w:t>
      </w:r>
      <w:r w:rsidR="00D84AF3">
        <w:t>)</w:t>
      </w:r>
    </w:p>
    <w:p w14:paraId="35F2D465" w14:textId="6C885B13" w:rsidR="00C210CA" w:rsidRDefault="00C210CA" w:rsidP="00C673D8">
      <w:pPr>
        <w:ind w:left="1304"/>
      </w:pPr>
      <w:r>
        <w:t>(y-tunnus</w:t>
      </w:r>
      <w:r w:rsidR="002E00E7">
        <w:t xml:space="preserve"> xxx</w:t>
      </w:r>
      <w:r>
        <w:t>)</w:t>
      </w:r>
    </w:p>
    <w:p w14:paraId="3FCAFCC9" w14:textId="29ABAD7F" w:rsidR="00D84AF3" w:rsidRDefault="002E00E7" w:rsidP="00C673D8">
      <w:pPr>
        <w:ind w:left="1304"/>
      </w:pPr>
      <w:r>
        <w:t>[osoite]</w:t>
      </w:r>
    </w:p>
    <w:p w14:paraId="6950798B" w14:textId="0CF83384" w:rsidR="00D84AF3" w:rsidRDefault="002E00E7" w:rsidP="00C673D8">
      <w:pPr>
        <w:ind w:left="1304"/>
      </w:pPr>
      <w:r>
        <w:t>[yhteyshenkilön nimi]</w:t>
      </w:r>
    </w:p>
    <w:p w14:paraId="4F53B11F" w14:textId="77777777" w:rsidR="00D84AF3" w:rsidRDefault="00D84AF3" w:rsidP="00C673D8">
      <w:pPr>
        <w:ind w:left="1304"/>
      </w:pPr>
    </w:p>
    <w:p w14:paraId="0F7E270E" w14:textId="2C8B87FF" w:rsidR="00780BB3" w:rsidRDefault="003A3970" w:rsidP="00780BB3">
      <w:pPr>
        <w:pStyle w:val="Potsikko"/>
        <w:tabs>
          <w:tab w:val="clear" w:pos="1637"/>
          <w:tab w:val="num" w:pos="360"/>
        </w:tabs>
        <w:ind w:left="357" w:hanging="357"/>
      </w:pPr>
      <w:r>
        <w:t>L</w:t>
      </w:r>
      <w:r w:rsidR="00192A13">
        <w:t xml:space="preserve">iittymisen siirto </w:t>
      </w:r>
    </w:p>
    <w:p w14:paraId="6495F631" w14:textId="77777777" w:rsidR="00192A13" w:rsidRPr="00192A13" w:rsidRDefault="00192A13" w:rsidP="00192A13">
      <w:pPr>
        <w:pStyle w:val="Alaotsikko"/>
      </w:pPr>
    </w:p>
    <w:p w14:paraId="04B52B3E" w14:textId="1A925263" w:rsidR="00893E09" w:rsidRDefault="00516EC1" w:rsidP="28269711">
      <w:pPr>
        <w:ind w:left="1304"/>
      </w:pPr>
      <w:proofErr w:type="gramStart"/>
      <w:r w:rsidRPr="00AC066E">
        <w:rPr>
          <w:b/>
          <w:bCs/>
        </w:rPr>
        <w:t xml:space="preserve">[ </w:t>
      </w:r>
      <w:r w:rsidR="0015329B">
        <w:t>[</w:t>
      </w:r>
      <w:proofErr w:type="gramEnd"/>
      <w:r w:rsidR="0015329B">
        <w:t>XXX</w:t>
      </w:r>
      <w:r w:rsidR="002004F5">
        <w:t xml:space="preserve"> Asiakas</w:t>
      </w:r>
      <w:r w:rsidR="0015329B">
        <w:t xml:space="preserve">] </w:t>
      </w:r>
      <w:r w:rsidR="00192A13">
        <w:t xml:space="preserve">on liittynyt Hansel Oy:n </w:t>
      </w:r>
      <w:r w:rsidR="003A3970">
        <w:t>[</w:t>
      </w:r>
      <w:r w:rsidR="00192A13">
        <w:t>puitejärjestely</w:t>
      </w:r>
      <w:r w:rsidR="003A3970">
        <w:t>n nimi]</w:t>
      </w:r>
      <w:r w:rsidR="00C810EB">
        <w:t xml:space="preserve"> puitejärjestelyyn. </w:t>
      </w:r>
      <w:r w:rsidR="00893E09" w:rsidRPr="007A545B">
        <w:t xml:space="preserve">Puitejärjestelyssä ei </w:t>
      </w:r>
      <w:r w:rsidR="002D39EE">
        <w:t xml:space="preserve">tehdä </w:t>
      </w:r>
      <w:r w:rsidR="00893E09" w:rsidRPr="007A545B">
        <w:t>asiakohtaista hankintasopimusta.</w:t>
      </w:r>
    </w:p>
    <w:p w14:paraId="2774630D" w14:textId="77777777" w:rsidR="001C4DB7" w:rsidRDefault="001C4DB7" w:rsidP="28269711">
      <w:pPr>
        <w:ind w:left="1304"/>
      </w:pPr>
    </w:p>
    <w:p w14:paraId="795C2AF5" w14:textId="0177027B" w:rsidR="00516EC1" w:rsidRDefault="00516EC1" w:rsidP="00516EC1">
      <w:pPr>
        <w:ind w:left="1304"/>
      </w:pPr>
      <w:proofErr w:type="gramStart"/>
      <w:r>
        <w:t>[ Liittymisen</w:t>
      </w:r>
      <w:proofErr w:type="gramEnd"/>
      <w:r>
        <w:t xml:space="preserve"> arvoksi on ilmoitettu [xxx] euroa. Asiakas on tehnyt puitejärjestelyyn perustuvia hankintoja ja hankintasopimuksia, joiden yhteenlaskettu arvo on [xxx] euroa.</w:t>
      </w:r>
      <w:r w:rsidRPr="00516EC1">
        <w:t xml:space="preserve"> </w:t>
      </w:r>
    </w:p>
    <w:p w14:paraId="65F5A079" w14:textId="77777777" w:rsidR="001C4DB7" w:rsidRDefault="001C4DB7" w:rsidP="00516EC1">
      <w:pPr>
        <w:ind w:left="1304"/>
      </w:pPr>
    </w:p>
    <w:p w14:paraId="28885A06" w14:textId="4FFDD1FC" w:rsidR="001C4DB7" w:rsidRPr="00746605" w:rsidRDefault="001C4DB7" w:rsidP="001C4DB7">
      <w:pPr>
        <w:ind w:left="1304"/>
      </w:pPr>
      <w:r w:rsidRPr="00746605">
        <w:t>[xxx Asiakas] toiminta on siirtynyt Hyvinvointialueelle.</w:t>
      </w:r>
    </w:p>
    <w:p w14:paraId="0A2AD70A" w14:textId="77777777" w:rsidR="001C4DB7" w:rsidRDefault="001C4DB7" w:rsidP="00516EC1">
      <w:pPr>
        <w:ind w:left="1304"/>
      </w:pPr>
    </w:p>
    <w:p w14:paraId="6D22892D" w14:textId="6495C2E4" w:rsidR="001C4DB7" w:rsidRDefault="001C4DB7" w:rsidP="00516EC1">
      <w:pPr>
        <w:ind w:left="1304"/>
        <w:rPr>
          <w:b/>
          <w:bCs/>
        </w:rPr>
      </w:pPr>
      <w:r>
        <w:t xml:space="preserve">Asiakas siirtää Hyvinvointialueelle Hansel Oy:lle tehdyn liittymisilmoituksen edellä mainittuun puitejärjestelyyn </w:t>
      </w:r>
      <w:r w:rsidR="00441FF5">
        <w:t>kokonaan</w:t>
      </w:r>
      <w:r w:rsidR="003D02DF">
        <w:t>/</w:t>
      </w:r>
      <w:r>
        <w:t>seuraavilta osin: [osan siirron arvo]</w:t>
      </w:r>
      <w:proofErr w:type="gramStart"/>
      <w:r>
        <w:t>.</w:t>
      </w:r>
      <w:r w:rsidR="00AC066E" w:rsidRPr="00AC066E">
        <w:rPr>
          <w:b/>
          <w:bCs/>
        </w:rPr>
        <w:t xml:space="preserve"> ]</w:t>
      </w:r>
      <w:proofErr w:type="gramEnd"/>
    </w:p>
    <w:p w14:paraId="114121B9" w14:textId="77777777" w:rsidR="00F1667D" w:rsidRDefault="00F1667D" w:rsidP="00516EC1">
      <w:pPr>
        <w:ind w:left="1304"/>
      </w:pPr>
    </w:p>
    <w:p w14:paraId="111BFA40" w14:textId="40FDE5AD" w:rsidR="00516EC1" w:rsidRPr="00F1667D" w:rsidRDefault="001C4DB7" w:rsidP="28269711">
      <w:pPr>
        <w:ind w:left="1304"/>
        <w:rPr>
          <w:b/>
          <w:bCs/>
        </w:rPr>
      </w:pPr>
      <w:r w:rsidRPr="00F1667D">
        <w:rPr>
          <w:b/>
          <w:bCs/>
        </w:rPr>
        <w:t>-</w:t>
      </w:r>
      <w:r w:rsidR="005D0D7F">
        <w:rPr>
          <w:b/>
          <w:bCs/>
        </w:rPr>
        <w:t>TAI</w:t>
      </w:r>
      <w:r w:rsidRPr="00F1667D">
        <w:rPr>
          <w:b/>
          <w:bCs/>
        </w:rPr>
        <w:t>-</w:t>
      </w:r>
    </w:p>
    <w:p w14:paraId="487935A9" w14:textId="77777777" w:rsidR="00F1667D" w:rsidRDefault="00F1667D" w:rsidP="28269711">
      <w:pPr>
        <w:ind w:left="1304"/>
      </w:pPr>
    </w:p>
    <w:p w14:paraId="396BD401" w14:textId="392FD118" w:rsidR="007A545B" w:rsidRDefault="00516EC1" w:rsidP="28269711">
      <w:pPr>
        <w:ind w:left="1304"/>
      </w:pPr>
      <w:proofErr w:type="gramStart"/>
      <w:r>
        <w:t xml:space="preserve">[ </w:t>
      </w:r>
      <w:r w:rsidR="007A545B">
        <w:t>[</w:t>
      </w:r>
      <w:proofErr w:type="gramEnd"/>
      <w:r w:rsidR="007A545B">
        <w:t>XXX Asiakas] on liittynyt Hansel Oy:n [dynaamisen hankintajärjestelmän nimi] dynaamiseen hankintajärjestelmään</w:t>
      </w:r>
      <w:r w:rsidR="00C03B4F">
        <w:t>. M</w:t>
      </w:r>
      <w:r w:rsidR="001C4DB7">
        <w:t xml:space="preserve">inikilpailutusta ei ole </w:t>
      </w:r>
      <w:r w:rsidR="00D7554E">
        <w:t xml:space="preserve">vielä </w:t>
      </w:r>
      <w:r w:rsidR="001C4DB7">
        <w:t>tehty eikä asiakkaan hankintasopimusta ole käytössä</w:t>
      </w:r>
      <w:r w:rsidR="007A545B">
        <w:t>.</w:t>
      </w:r>
    </w:p>
    <w:p w14:paraId="65F68F2B" w14:textId="77777777" w:rsidR="007A545B" w:rsidRDefault="007A545B" w:rsidP="28269711">
      <w:pPr>
        <w:ind w:left="1304"/>
        <w:rPr>
          <w:color w:val="FF0000"/>
        </w:rPr>
      </w:pPr>
    </w:p>
    <w:p w14:paraId="7B586DD3" w14:textId="2D46BB84" w:rsidR="00FA08E7" w:rsidRPr="00746605" w:rsidRDefault="00FA08E7" w:rsidP="00FA08E7">
      <w:pPr>
        <w:ind w:left="1304"/>
      </w:pPr>
      <w:r w:rsidRPr="00746605">
        <w:t>[xxx Asiakas] toimint</w:t>
      </w:r>
      <w:r w:rsidR="00056802" w:rsidRPr="00746605">
        <w:t>a</w:t>
      </w:r>
      <w:r w:rsidRPr="00746605">
        <w:t xml:space="preserve"> on siirtynyt Hyvinvointialueelle. </w:t>
      </w:r>
    </w:p>
    <w:p w14:paraId="3D15222C" w14:textId="77777777" w:rsidR="00893E09" w:rsidRDefault="00893E09" w:rsidP="28269711">
      <w:pPr>
        <w:ind w:left="1304"/>
      </w:pPr>
    </w:p>
    <w:p w14:paraId="54C6D878" w14:textId="6DC8A3F7" w:rsidR="005843C6" w:rsidRDefault="00CE3D3A" w:rsidP="28269711">
      <w:pPr>
        <w:ind w:left="1304"/>
      </w:pPr>
      <w:r>
        <w:t xml:space="preserve">Asiakas siirtää Hyvinvointialueelle Hansel Oy:lle tehdyn liittymisilmoituksen edellä mainittuun </w:t>
      </w:r>
      <w:r w:rsidR="00AC066E">
        <w:t>dynaamiseen hankintajärjestelmään</w:t>
      </w:r>
      <w:r w:rsidR="00D53C4C">
        <w:t xml:space="preserve"> </w:t>
      </w:r>
      <w:r w:rsidR="007165C2">
        <w:t>kokonaan/</w:t>
      </w:r>
      <w:r w:rsidR="00D53C4C">
        <w:t>seuraavilta osin</w:t>
      </w:r>
      <w:r w:rsidR="007026DE">
        <w:t>:</w:t>
      </w:r>
      <w:r w:rsidR="00D53C4C">
        <w:t xml:space="preserve"> [</w:t>
      </w:r>
      <w:r w:rsidR="002D1D23">
        <w:t>osan siirron arvo]</w:t>
      </w:r>
      <w:proofErr w:type="gramStart"/>
      <w:r w:rsidR="00AD3AA4">
        <w:t>.</w:t>
      </w:r>
      <w:r w:rsidR="002D1D23">
        <w:t xml:space="preserve"> </w:t>
      </w:r>
      <w:r w:rsidR="00F1667D" w:rsidRPr="00AC066E">
        <w:rPr>
          <w:b/>
          <w:bCs/>
        </w:rPr>
        <w:t>]</w:t>
      </w:r>
      <w:proofErr w:type="gramEnd"/>
    </w:p>
    <w:p w14:paraId="5CD24FB2" w14:textId="77777777" w:rsidR="001A74FA" w:rsidRDefault="001A74FA" w:rsidP="28269711">
      <w:pPr>
        <w:ind w:left="1304"/>
      </w:pPr>
    </w:p>
    <w:p w14:paraId="7FD237D6" w14:textId="6E0CFFF9" w:rsidR="00F76A4B" w:rsidRDefault="00F76A4B" w:rsidP="28269711">
      <w:pPr>
        <w:ind w:left="1304"/>
      </w:pPr>
      <w:r>
        <w:t>Liittymisen ehdot o</w:t>
      </w:r>
      <w:r w:rsidR="00CF79C1">
        <w:t xml:space="preserve">vat tämän asiakirjan liitteenä. </w:t>
      </w:r>
    </w:p>
    <w:p w14:paraId="30DDF297" w14:textId="77777777" w:rsidR="00F76A4B" w:rsidRDefault="00F76A4B" w:rsidP="28269711">
      <w:pPr>
        <w:ind w:left="1304"/>
      </w:pPr>
    </w:p>
    <w:p w14:paraId="11DCA42E" w14:textId="044C8F55" w:rsidR="00014617" w:rsidRDefault="008F2CC7" w:rsidP="002004F5">
      <w:pPr>
        <w:ind w:left="1304"/>
      </w:pPr>
      <w:r>
        <w:t xml:space="preserve">Asiakas </w:t>
      </w:r>
      <w:r w:rsidR="00BF483B">
        <w:t xml:space="preserve">toimittaa </w:t>
      </w:r>
      <w:proofErr w:type="spellStart"/>
      <w:r w:rsidR="00BF483B">
        <w:t>Hanselille</w:t>
      </w:r>
      <w:proofErr w:type="spellEnd"/>
      <w:r w:rsidR="00BF483B">
        <w:t xml:space="preserve"> jäljennöksen tästä liittymisen siirtoa koskevasta asiakirjasta. </w:t>
      </w:r>
    </w:p>
    <w:p w14:paraId="60EB3E99" w14:textId="77777777" w:rsidR="00756557" w:rsidRDefault="00756557" w:rsidP="0010728A">
      <w:pPr>
        <w:ind w:left="1352"/>
      </w:pPr>
    </w:p>
    <w:p w14:paraId="0BEE6CAF" w14:textId="77777777" w:rsidR="0098295D" w:rsidRPr="0036191B" w:rsidRDefault="0098295D" w:rsidP="00EC6DE1">
      <w:pPr>
        <w:rPr>
          <w:b/>
        </w:rPr>
      </w:pPr>
      <w:r w:rsidRPr="0036191B">
        <w:rPr>
          <w:b/>
        </w:rPr>
        <w:t>5. Voimaantulo ja allekirjoitukset</w:t>
      </w:r>
    </w:p>
    <w:p w14:paraId="54CC3FE7" w14:textId="77777777" w:rsidR="0098295D" w:rsidRPr="0036191B" w:rsidRDefault="0098295D" w:rsidP="0098295D">
      <w:pPr>
        <w:ind w:left="1304"/>
      </w:pPr>
    </w:p>
    <w:p w14:paraId="3ABC61F3" w14:textId="24D7592E" w:rsidR="00DE2977" w:rsidRPr="0047231D" w:rsidRDefault="00DE2977" w:rsidP="00DE2977">
      <w:pPr>
        <w:ind w:left="1352"/>
        <w:rPr>
          <w:bCs/>
        </w:rPr>
      </w:pPr>
      <w:r w:rsidRPr="0047231D">
        <w:rPr>
          <w:bCs/>
        </w:rPr>
        <w:t xml:space="preserve">Tämä </w:t>
      </w:r>
      <w:r w:rsidR="00762249">
        <w:rPr>
          <w:bCs/>
        </w:rPr>
        <w:t xml:space="preserve">liittymisen siirtoa koskeva sopimus </w:t>
      </w:r>
      <w:r w:rsidRPr="0047231D">
        <w:rPr>
          <w:bCs/>
        </w:rPr>
        <w:t>tulee voimaan</w:t>
      </w:r>
      <w:r w:rsidR="00523C6C">
        <w:rPr>
          <w:bCs/>
        </w:rPr>
        <w:t xml:space="preserve"> </w:t>
      </w:r>
      <w:r w:rsidR="001B73B0">
        <w:rPr>
          <w:bCs/>
        </w:rPr>
        <w:t>[x.x.</w:t>
      </w:r>
      <w:r w:rsidR="00523C6C">
        <w:rPr>
          <w:bCs/>
        </w:rPr>
        <w:t>20</w:t>
      </w:r>
      <w:r w:rsidR="001B73B0">
        <w:rPr>
          <w:bCs/>
        </w:rPr>
        <w:t>2</w:t>
      </w:r>
      <w:r w:rsidR="00F1667D">
        <w:rPr>
          <w:bCs/>
        </w:rPr>
        <w:t>x</w:t>
      </w:r>
      <w:r w:rsidR="001B73B0">
        <w:rPr>
          <w:bCs/>
        </w:rPr>
        <w:t>]</w:t>
      </w:r>
      <w:r w:rsidR="00ED4FA0">
        <w:rPr>
          <w:bCs/>
        </w:rPr>
        <w:t xml:space="preserve">. </w:t>
      </w:r>
      <w:r w:rsidR="001B73B0">
        <w:rPr>
          <w:bCs/>
        </w:rPr>
        <w:t xml:space="preserve"> </w:t>
      </w:r>
      <w:r w:rsidR="00CE0A88">
        <w:rPr>
          <w:bCs/>
        </w:rPr>
        <w:t>Tätä sopimusta on tehty k</w:t>
      </w:r>
      <w:r w:rsidR="00ED4FA0">
        <w:rPr>
          <w:bCs/>
        </w:rPr>
        <w:t xml:space="preserve">aksi </w:t>
      </w:r>
      <w:r w:rsidR="00CE0A88">
        <w:rPr>
          <w:bCs/>
        </w:rPr>
        <w:t>(</w:t>
      </w:r>
      <w:r w:rsidR="00ED4FA0">
        <w:rPr>
          <w:bCs/>
        </w:rPr>
        <w:t>2</w:t>
      </w:r>
      <w:r w:rsidRPr="0047231D">
        <w:rPr>
          <w:bCs/>
        </w:rPr>
        <w:t xml:space="preserve">) samasanaista </w:t>
      </w:r>
      <w:r w:rsidR="00CE0A88">
        <w:rPr>
          <w:bCs/>
        </w:rPr>
        <w:t>kappaletta, yksi (1) kullekin</w:t>
      </w:r>
      <w:r w:rsidRPr="0047231D">
        <w:rPr>
          <w:bCs/>
        </w:rPr>
        <w:t xml:space="preserve"> sopijapuolelle.</w:t>
      </w:r>
    </w:p>
    <w:p w14:paraId="680689BB" w14:textId="77777777" w:rsidR="0098295D" w:rsidRDefault="0098295D" w:rsidP="0098295D"/>
    <w:p w14:paraId="58879405" w14:textId="6D05039E" w:rsidR="009605BE" w:rsidRPr="004E7136" w:rsidRDefault="000D3E92" w:rsidP="000D3E92">
      <w:pPr>
        <w:ind w:left="1304"/>
      </w:pPr>
      <w:r>
        <w:t>[Paikka, päiväys]</w:t>
      </w:r>
      <w:r w:rsidR="009605BE" w:rsidRPr="00196EF9">
        <w:tab/>
      </w:r>
      <w:r w:rsidR="009605BE" w:rsidRPr="00196EF9">
        <w:tab/>
      </w:r>
      <w:r>
        <w:t>[Paikka, päiväys]</w:t>
      </w:r>
    </w:p>
    <w:p w14:paraId="795BB505" w14:textId="39CB2CE2" w:rsidR="009605BE" w:rsidRPr="006E7257" w:rsidRDefault="000D3E92" w:rsidP="00F45617">
      <w:pPr>
        <w:ind w:left="1304"/>
        <w:rPr>
          <w:b/>
        </w:rPr>
      </w:pPr>
      <w:r>
        <w:rPr>
          <w:b/>
        </w:rPr>
        <w:t>[Asiakas]</w:t>
      </w:r>
      <w:r w:rsidR="009605BE" w:rsidRPr="006E7257">
        <w:tab/>
      </w:r>
      <w:r w:rsidR="009605BE" w:rsidRPr="006E7257">
        <w:rPr>
          <w:color w:val="FF0000"/>
        </w:rPr>
        <w:tab/>
      </w:r>
      <w:r w:rsidR="009605BE" w:rsidRPr="006E7257">
        <w:rPr>
          <w:color w:val="FF0000"/>
        </w:rPr>
        <w:tab/>
      </w:r>
      <w:r>
        <w:rPr>
          <w:b/>
        </w:rPr>
        <w:t>[</w:t>
      </w:r>
      <w:r w:rsidR="000F78E2">
        <w:rPr>
          <w:b/>
        </w:rPr>
        <w:t>H</w:t>
      </w:r>
      <w:r>
        <w:rPr>
          <w:b/>
        </w:rPr>
        <w:t>yvinvointialue]</w:t>
      </w:r>
      <w:r w:rsidRPr="00AD23CE">
        <w:rPr>
          <w:b/>
        </w:rPr>
        <w:t xml:space="preserve"> </w:t>
      </w:r>
      <w:r w:rsidR="009605BE" w:rsidRPr="00AD23CE">
        <w:rPr>
          <w:b/>
        </w:rPr>
        <w:br/>
      </w:r>
    </w:p>
    <w:p w14:paraId="4E3C830B" w14:textId="77777777" w:rsidR="009605BE" w:rsidRPr="006E7257" w:rsidRDefault="009605BE" w:rsidP="009605BE">
      <w:pPr>
        <w:ind w:left="1304"/>
      </w:pPr>
    </w:p>
    <w:p w14:paraId="027C0B26" w14:textId="77777777" w:rsidR="009605BE" w:rsidRPr="00196EF9" w:rsidRDefault="009605BE" w:rsidP="009605BE">
      <w:pPr>
        <w:ind w:left="1304"/>
      </w:pPr>
      <w:r w:rsidRPr="00196EF9">
        <w:t>__________________</w:t>
      </w:r>
      <w:r w:rsidRPr="00196EF9">
        <w:tab/>
      </w:r>
      <w:r w:rsidRPr="00196EF9">
        <w:tab/>
        <w:t>__________________</w:t>
      </w:r>
    </w:p>
    <w:p w14:paraId="324FC741" w14:textId="77777777" w:rsidR="00AD565A" w:rsidRDefault="00AD565A" w:rsidP="00DE2977"/>
    <w:p w14:paraId="61B571E8" w14:textId="10B95DCA" w:rsidR="00523C6C" w:rsidRPr="0036191B" w:rsidRDefault="00053429" w:rsidP="00DE2977">
      <w:r>
        <w:t>Liite: Liittymisen ehdot</w:t>
      </w:r>
    </w:p>
    <w:sectPr w:rsidR="00523C6C" w:rsidRPr="0036191B" w:rsidSect="00AD565A">
      <w:headerReference w:type="defaul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F48A" w14:textId="77777777" w:rsidR="0029757D" w:rsidRDefault="0029757D">
      <w:r>
        <w:separator/>
      </w:r>
    </w:p>
  </w:endnote>
  <w:endnote w:type="continuationSeparator" w:id="0">
    <w:p w14:paraId="1C41353C" w14:textId="77777777" w:rsidR="0029757D" w:rsidRDefault="0029757D">
      <w:r>
        <w:continuationSeparator/>
      </w:r>
    </w:p>
  </w:endnote>
  <w:endnote w:type="continuationNotice" w:id="1">
    <w:p w14:paraId="093331DD" w14:textId="77777777" w:rsidR="0029757D" w:rsidRDefault="00297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8BF7" w14:textId="77777777" w:rsidR="0029757D" w:rsidRDefault="0029757D">
      <w:r>
        <w:separator/>
      </w:r>
    </w:p>
  </w:footnote>
  <w:footnote w:type="continuationSeparator" w:id="0">
    <w:p w14:paraId="02556879" w14:textId="77777777" w:rsidR="0029757D" w:rsidRDefault="0029757D">
      <w:r>
        <w:continuationSeparator/>
      </w:r>
    </w:p>
  </w:footnote>
  <w:footnote w:type="continuationNotice" w:id="1">
    <w:p w14:paraId="04131983" w14:textId="77777777" w:rsidR="0029757D" w:rsidRDefault="00297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74AC" w14:textId="0C511675" w:rsidR="00226E22" w:rsidRDefault="000437B9" w:rsidP="0052783C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91F"/>
    <w:multiLevelType w:val="hybridMultilevel"/>
    <w:tmpl w:val="FA98320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09760D1"/>
    <w:multiLevelType w:val="hybridMultilevel"/>
    <w:tmpl w:val="3BDCCFC4"/>
    <w:lvl w:ilvl="0" w:tplc="BD18DF1E">
      <w:start w:val="5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25646B1"/>
    <w:multiLevelType w:val="hybridMultilevel"/>
    <w:tmpl w:val="532C483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31C6A83"/>
    <w:multiLevelType w:val="multilevel"/>
    <w:tmpl w:val="5CEC51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5F5B80"/>
    <w:multiLevelType w:val="hybridMultilevel"/>
    <w:tmpl w:val="0B42436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1616DED"/>
    <w:multiLevelType w:val="multilevel"/>
    <w:tmpl w:val="764266FE"/>
    <w:lvl w:ilvl="0">
      <w:start w:val="1"/>
      <w:numFmt w:val="decimal"/>
      <w:lvlText w:val="%1."/>
      <w:lvlJc w:val="left"/>
      <w:pPr>
        <w:tabs>
          <w:tab w:val="num" w:pos="1619"/>
        </w:tabs>
        <w:ind w:left="1506" w:hanging="202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4"/>
        </w:tabs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44"/>
        </w:tabs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44"/>
        </w:tabs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04"/>
        </w:tabs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64"/>
        </w:tabs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64"/>
        </w:tabs>
        <w:ind w:left="3464" w:hanging="2160"/>
      </w:pPr>
      <w:rPr>
        <w:rFonts w:hint="default"/>
      </w:rPr>
    </w:lvl>
  </w:abstractNum>
  <w:abstractNum w:abstractNumId="6" w15:restartNumberingAfterBreak="0">
    <w:nsid w:val="1DFD1C8E"/>
    <w:multiLevelType w:val="hybridMultilevel"/>
    <w:tmpl w:val="F8A80B7C"/>
    <w:lvl w:ilvl="0" w:tplc="36826A50">
      <w:start w:val="5"/>
      <w:numFmt w:val="bullet"/>
      <w:lvlText w:val="–"/>
      <w:lvlJc w:val="left"/>
      <w:pPr>
        <w:tabs>
          <w:tab w:val="num" w:pos="1664"/>
        </w:tabs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E6424DC"/>
    <w:multiLevelType w:val="multilevel"/>
    <w:tmpl w:val="EAD215E4"/>
    <w:lvl w:ilvl="0">
      <w:start w:val="2"/>
      <w:numFmt w:val="decimal"/>
      <w:pStyle w:val="Alaotsikko1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8C25117"/>
    <w:multiLevelType w:val="hybridMultilevel"/>
    <w:tmpl w:val="A6E8A250"/>
    <w:lvl w:ilvl="0" w:tplc="A2A29942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5AFE59CA">
      <w:start w:val="43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9" w15:restartNumberingAfterBreak="0">
    <w:nsid w:val="2F3F485C"/>
    <w:multiLevelType w:val="multilevel"/>
    <w:tmpl w:val="70780D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10" w15:restartNumberingAfterBreak="0">
    <w:nsid w:val="2FF0487F"/>
    <w:multiLevelType w:val="hybridMultilevel"/>
    <w:tmpl w:val="7A84A82C"/>
    <w:lvl w:ilvl="0" w:tplc="6EECEBFE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A05EE024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Verdana" w:hAnsi="Verdana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1" w15:restartNumberingAfterBreak="0">
    <w:nsid w:val="3D18131F"/>
    <w:multiLevelType w:val="multilevel"/>
    <w:tmpl w:val="76BC9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12" w15:restartNumberingAfterBreak="0">
    <w:nsid w:val="401A7535"/>
    <w:multiLevelType w:val="hybridMultilevel"/>
    <w:tmpl w:val="845E7256"/>
    <w:lvl w:ilvl="0" w:tplc="FC9A4784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49AB72CA"/>
    <w:multiLevelType w:val="multilevel"/>
    <w:tmpl w:val="08E824A4"/>
    <w:lvl w:ilvl="0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04"/>
        </w:tabs>
        <w:ind w:left="3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824"/>
        </w:tabs>
        <w:ind w:left="3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44"/>
        </w:tabs>
        <w:ind w:left="45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04"/>
        </w:tabs>
        <w:ind w:left="4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24"/>
        </w:tabs>
        <w:ind w:left="56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44"/>
        </w:tabs>
        <w:ind w:left="63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4" w15:restartNumberingAfterBreak="0">
    <w:nsid w:val="4DEE6268"/>
    <w:multiLevelType w:val="multilevel"/>
    <w:tmpl w:val="DF08B532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84401BF"/>
    <w:multiLevelType w:val="hybridMultilevel"/>
    <w:tmpl w:val="551ECC38"/>
    <w:lvl w:ilvl="0" w:tplc="8E865124">
      <w:start w:val="1"/>
      <w:numFmt w:val="bullet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</w:rPr>
    </w:lvl>
    <w:lvl w:ilvl="1" w:tplc="466AB978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DEC0FC9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8F27A34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BC66094E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7528E864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57C5678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A73C3490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DB4A5D9A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F754E61"/>
    <w:multiLevelType w:val="hybridMultilevel"/>
    <w:tmpl w:val="CBA4046A"/>
    <w:lvl w:ilvl="0" w:tplc="8690CBE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D2F6A70E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6A72F8AC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8CAAD004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AEB6120A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5694C97A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E61C4A64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66B83492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15D63A1E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7" w15:restartNumberingAfterBreak="0">
    <w:nsid w:val="62C4358E"/>
    <w:multiLevelType w:val="multilevel"/>
    <w:tmpl w:val="4208B4A4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4"/>
        </w:tabs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44"/>
        </w:tabs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44"/>
        </w:tabs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04"/>
        </w:tabs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64"/>
        </w:tabs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64"/>
        </w:tabs>
        <w:ind w:left="3464" w:hanging="2160"/>
      </w:pPr>
      <w:rPr>
        <w:rFonts w:hint="default"/>
      </w:rPr>
    </w:lvl>
  </w:abstractNum>
  <w:abstractNum w:abstractNumId="18" w15:restartNumberingAfterBreak="0">
    <w:nsid w:val="697C1215"/>
    <w:multiLevelType w:val="hybridMultilevel"/>
    <w:tmpl w:val="CEC60D86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6A5165A6"/>
    <w:multiLevelType w:val="hybridMultilevel"/>
    <w:tmpl w:val="9886BE9A"/>
    <w:lvl w:ilvl="0" w:tplc="238CFDCA">
      <w:start w:val="1"/>
      <w:numFmt w:val="decimal"/>
      <w:pStyle w:val="Potsikko"/>
      <w:lvlText w:val="%1."/>
      <w:lvlJc w:val="left"/>
      <w:pPr>
        <w:tabs>
          <w:tab w:val="num" w:pos="1069"/>
        </w:tabs>
        <w:ind w:left="1069" w:hanging="360"/>
      </w:pPr>
    </w:lvl>
    <w:lvl w:ilvl="1" w:tplc="D2AEDC6A">
      <w:start w:val="1"/>
      <w:numFmt w:val="bullet"/>
      <w:lvlText w:val=""/>
      <w:lvlJc w:val="left"/>
      <w:pPr>
        <w:tabs>
          <w:tab w:val="num" w:pos="2215"/>
        </w:tabs>
        <w:ind w:left="2215" w:hanging="284"/>
      </w:pPr>
      <w:rPr>
        <w:rFonts w:ascii="Symbol" w:hAnsi="Symbol" w:hint="default"/>
      </w:rPr>
    </w:lvl>
    <w:lvl w:ilvl="2" w:tplc="8572C8BC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4BFC5F4E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C0B2234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671AC360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E94A4154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2503E8A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B9B295EE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73C924C4"/>
    <w:multiLevelType w:val="multilevel"/>
    <w:tmpl w:val="10E80A30"/>
    <w:lvl w:ilvl="0">
      <w:start w:val="1"/>
      <w:numFmt w:val="decimal"/>
      <w:pStyle w:val="Otsikko1"/>
      <w:lvlText w:val="%1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/>
        <w:i w:val="0"/>
        <w:sz w:val="20"/>
        <w:szCs w:val="2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sz w:val="22"/>
        <w:szCs w:val="22"/>
      </w:rPr>
    </w:lvl>
    <w:lvl w:ilvl="3">
      <w:start w:val="1"/>
      <w:numFmt w:val="decimal"/>
      <w:lvlRestart w:val="1"/>
      <w:pStyle w:val="Alaotsikko10"/>
      <w:lvlText w:val="%1.%4"/>
      <w:lvlJc w:val="left"/>
      <w:pPr>
        <w:tabs>
          <w:tab w:val="num" w:pos="1985"/>
        </w:tabs>
        <w:ind w:left="1985" w:hanging="992"/>
      </w:pPr>
      <w:rPr>
        <w:rFonts w:ascii="Verdana" w:hAnsi="Verdana" w:hint="default"/>
        <w:b w:val="0"/>
        <w:i w:val="0"/>
        <w:sz w:val="20"/>
        <w:szCs w:val="22"/>
      </w:rPr>
    </w:lvl>
    <w:lvl w:ilvl="4">
      <w:start w:val="1"/>
      <w:numFmt w:val="decimal"/>
      <w:pStyle w:val="Otsikko5"/>
      <w:lvlText w:val="%1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Otsikko6"/>
      <w:lvlText w:val="(%6)"/>
      <w:lvlJc w:val="left"/>
      <w:pPr>
        <w:tabs>
          <w:tab w:val="num" w:pos="1985"/>
        </w:tabs>
        <w:ind w:left="992" w:firstLine="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lowerRoman"/>
      <w:pStyle w:val="Otsikko7"/>
      <w:lvlText w:val="(%7)"/>
      <w:lvlJc w:val="left"/>
      <w:pPr>
        <w:tabs>
          <w:tab w:val="num" w:pos="1277"/>
        </w:tabs>
        <w:ind w:left="1277" w:hanging="993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lowerLetter"/>
      <w:pStyle w:val="Otsikko8"/>
      <w:lvlText w:val="(%8)"/>
      <w:lvlJc w:val="left"/>
      <w:pPr>
        <w:tabs>
          <w:tab w:val="num" w:pos="1985"/>
        </w:tabs>
        <w:ind w:left="1985" w:hanging="993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Otsikko9"/>
      <w:lvlText w:val="%9."/>
      <w:lvlJc w:val="left"/>
      <w:pPr>
        <w:tabs>
          <w:tab w:val="num" w:pos="1985"/>
        </w:tabs>
        <w:ind w:left="1985" w:hanging="993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1" w15:restartNumberingAfterBreak="0">
    <w:nsid w:val="75B0427A"/>
    <w:multiLevelType w:val="hybridMultilevel"/>
    <w:tmpl w:val="3480801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76AD2DCE"/>
    <w:multiLevelType w:val="multilevel"/>
    <w:tmpl w:val="A3F2E508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17"/>
        </w:tabs>
        <w:ind w:left="3917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69"/>
        </w:tabs>
        <w:ind w:left="6469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21"/>
        </w:tabs>
        <w:ind w:left="9021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73"/>
        </w:tabs>
        <w:ind w:left="11573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25"/>
        </w:tabs>
        <w:ind w:left="14125" w:hanging="13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752"/>
        </w:tabs>
        <w:ind w:left="16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304"/>
        </w:tabs>
        <w:ind w:left="19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16"/>
        </w:tabs>
        <w:ind w:left="22216" w:hanging="1800"/>
      </w:pPr>
      <w:rPr>
        <w:rFonts w:hint="default"/>
      </w:rPr>
    </w:lvl>
  </w:abstractNum>
  <w:abstractNum w:abstractNumId="23" w15:restartNumberingAfterBreak="0">
    <w:nsid w:val="7C6F1157"/>
    <w:multiLevelType w:val="hybridMultilevel"/>
    <w:tmpl w:val="4AEEE826"/>
    <w:lvl w:ilvl="0" w:tplc="0DAAB2F8">
      <w:start w:val="6"/>
      <w:numFmt w:val="bullet"/>
      <w:lvlText w:val="–"/>
      <w:lvlJc w:val="left"/>
      <w:pPr>
        <w:tabs>
          <w:tab w:val="num" w:pos="1664"/>
        </w:tabs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7"/>
  </w:num>
  <w:num w:numId="7">
    <w:abstractNumId w:val="5"/>
  </w:num>
  <w:num w:numId="8">
    <w:abstractNumId w:val="20"/>
  </w:num>
  <w:num w:numId="9">
    <w:abstractNumId w:val="17"/>
  </w:num>
  <w:num w:numId="10">
    <w:abstractNumId w:val="10"/>
  </w:num>
  <w:num w:numId="11">
    <w:abstractNumId w:val="15"/>
  </w:num>
  <w:num w:numId="12">
    <w:abstractNumId w:val="2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21"/>
  </w:num>
  <w:num w:numId="20">
    <w:abstractNumId w:val="1"/>
  </w:num>
  <w:num w:numId="21">
    <w:abstractNumId w:val="2"/>
  </w:num>
  <w:num w:numId="22">
    <w:abstractNumId w:val="23"/>
  </w:num>
  <w:num w:numId="23">
    <w:abstractNumId w:val="6"/>
  </w:num>
  <w:num w:numId="24">
    <w:abstractNumId w:val="0"/>
  </w:num>
  <w:num w:numId="25">
    <w:abstractNumId w:val="18"/>
  </w:num>
  <w:num w:numId="26">
    <w:abstractNumId w:val="4"/>
  </w:num>
  <w:num w:numId="27">
    <w:abstractNumId w:val="12"/>
  </w:num>
  <w:num w:numId="28">
    <w:abstractNumId w:val="20"/>
  </w:num>
  <w:num w:numId="29">
    <w:abstractNumId w:val="9"/>
  </w:num>
  <w:num w:numId="30">
    <w:abstractNumId w:val="11"/>
  </w:num>
  <w:num w:numId="31">
    <w:abstractNumId w:val="19"/>
  </w:num>
  <w:num w:numId="32">
    <w:abstractNumId w:val="19"/>
    <w:lvlOverride w:ilvl="0">
      <w:startOverride w:val="1"/>
    </w:lvlOverride>
  </w:num>
  <w:num w:numId="33">
    <w:abstractNumId w:val="19"/>
  </w:num>
  <w:num w:numId="34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C9"/>
    <w:rsid w:val="0000040E"/>
    <w:rsid w:val="00001014"/>
    <w:rsid w:val="00001AE7"/>
    <w:rsid w:val="00002212"/>
    <w:rsid w:val="000045B0"/>
    <w:rsid w:val="000054F5"/>
    <w:rsid w:val="00006422"/>
    <w:rsid w:val="00006C49"/>
    <w:rsid w:val="00006FA1"/>
    <w:rsid w:val="00007C05"/>
    <w:rsid w:val="00014617"/>
    <w:rsid w:val="00014D5A"/>
    <w:rsid w:val="000152BF"/>
    <w:rsid w:val="00016F34"/>
    <w:rsid w:val="000228EF"/>
    <w:rsid w:val="00026756"/>
    <w:rsid w:val="0002699E"/>
    <w:rsid w:val="000271C1"/>
    <w:rsid w:val="000300FE"/>
    <w:rsid w:val="000332A8"/>
    <w:rsid w:val="00033CCC"/>
    <w:rsid w:val="00036B89"/>
    <w:rsid w:val="00040EB3"/>
    <w:rsid w:val="000437B9"/>
    <w:rsid w:val="00043C8D"/>
    <w:rsid w:val="00044037"/>
    <w:rsid w:val="00045367"/>
    <w:rsid w:val="00045835"/>
    <w:rsid w:val="00046712"/>
    <w:rsid w:val="00050327"/>
    <w:rsid w:val="000505DB"/>
    <w:rsid w:val="00050CA0"/>
    <w:rsid w:val="00052F09"/>
    <w:rsid w:val="00053429"/>
    <w:rsid w:val="000545F8"/>
    <w:rsid w:val="00056802"/>
    <w:rsid w:val="000577F0"/>
    <w:rsid w:val="00060A49"/>
    <w:rsid w:val="00062BC7"/>
    <w:rsid w:val="00063830"/>
    <w:rsid w:val="00063C56"/>
    <w:rsid w:val="0006449B"/>
    <w:rsid w:val="000653F3"/>
    <w:rsid w:val="00067E1B"/>
    <w:rsid w:val="00071E04"/>
    <w:rsid w:val="000721E3"/>
    <w:rsid w:val="00073F32"/>
    <w:rsid w:val="000768AD"/>
    <w:rsid w:val="00076A02"/>
    <w:rsid w:val="000773C5"/>
    <w:rsid w:val="000813BE"/>
    <w:rsid w:val="00081522"/>
    <w:rsid w:val="000827A2"/>
    <w:rsid w:val="0008342B"/>
    <w:rsid w:val="0008344B"/>
    <w:rsid w:val="00083AE9"/>
    <w:rsid w:val="000872A4"/>
    <w:rsid w:val="00090510"/>
    <w:rsid w:val="00093217"/>
    <w:rsid w:val="000932C7"/>
    <w:rsid w:val="00093EEB"/>
    <w:rsid w:val="00095549"/>
    <w:rsid w:val="0009567F"/>
    <w:rsid w:val="000965DE"/>
    <w:rsid w:val="00096F99"/>
    <w:rsid w:val="00097908"/>
    <w:rsid w:val="00097E6B"/>
    <w:rsid w:val="000A76D6"/>
    <w:rsid w:val="000A7B1C"/>
    <w:rsid w:val="000B3943"/>
    <w:rsid w:val="000B3D61"/>
    <w:rsid w:val="000B588C"/>
    <w:rsid w:val="000B6193"/>
    <w:rsid w:val="000B779E"/>
    <w:rsid w:val="000C539F"/>
    <w:rsid w:val="000C5F4F"/>
    <w:rsid w:val="000D0084"/>
    <w:rsid w:val="000D0487"/>
    <w:rsid w:val="000D1969"/>
    <w:rsid w:val="000D3E92"/>
    <w:rsid w:val="000D56C0"/>
    <w:rsid w:val="000D5AAA"/>
    <w:rsid w:val="000D5E8C"/>
    <w:rsid w:val="000D7FBA"/>
    <w:rsid w:val="000E18C4"/>
    <w:rsid w:val="000E1B44"/>
    <w:rsid w:val="000E27A7"/>
    <w:rsid w:val="000E3F0F"/>
    <w:rsid w:val="000E6025"/>
    <w:rsid w:val="000E73FC"/>
    <w:rsid w:val="000E768F"/>
    <w:rsid w:val="000F171A"/>
    <w:rsid w:val="000F1724"/>
    <w:rsid w:val="000F5041"/>
    <w:rsid w:val="000F72F3"/>
    <w:rsid w:val="000F78E2"/>
    <w:rsid w:val="001007EA"/>
    <w:rsid w:val="0010115D"/>
    <w:rsid w:val="00102573"/>
    <w:rsid w:val="001037E3"/>
    <w:rsid w:val="001043D8"/>
    <w:rsid w:val="00106275"/>
    <w:rsid w:val="00106F93"/>
    <w:rsid w:val="0010728A"/>
    <w:rsid w:val="0010775D"/>
    <w:rsid w:val="00110E73"/>
    <w:rsid w:val="001146D8"/>
    <w:rsid w:val="00115096"/>
    <w:rsid w:val="00115273"/>
    <w:rsid w:val="0011633A"/>
    <w:rsid w:val="00116534"/>
    <w:rsid w:val="00116781"/>
    <w:rsid w:val="00117E35"/>
    <w:rsid w:val="00120C7C"/>
    <w:rsid w:val="00121E78"/>
    <w:rsid w:val="001227DC"/>
    <w:rsid w:val="00124C1A"/>
    <w:rsid w:val="00125AAD"/>
    <w:rsid w:val="00126B0D"/>
    <w:rsid w:val="00127978"/>
    <w:rsid w:val="00131E10"/>
    <w:rsid w:val="00132140"/>
    <w:rsid w:val="00133EE3"/>
    <w:rsid w:val="0013424D"/>
    <w:rsid w:val="00137685"/>
    <w:rsid w:val="00137719"/>
    <w:rsid w:val="00137C3E"/>
    <w:rsid w:val="00141FA9"/>
    <w:rsid w:val="0014342B"/>
    <w:rsid w:val="00143C79"/>
    <w:rsid w:val="00145E3E"/>
    <w:rsid w:val="00146740"/>
    <w:rsid w:val="00146B80"/>
    <w:rsid w:val="00146F15"/>
    <w:rsid w:val="0014752B"/>
    <w:rsid w:val="00150741"/>
    <w:rsid w:val="0015329B"/>
    <w:rsid w:val="00154295"/>
    <w:rsid w:val="00155B69"/>
    <w:rsid w:val="00160634"/>
    <w:rsid w:val="00161EE3"/>
    <w:rsid w:val="00163AC9"/>
    <w:rsid w:val="001663B2"/>
    <w:rsid w:val="001700FF"/>
    <w:rsid w:val="001725C8"/>
    <w:rsid w:val="00174A42"/>
    <w:rsid w:val="00176B57"/>
    <w:rsid w:val="00176C07"/>
    <w:rsid w:val="001779B7"/>
    <w:rsid w:val="0018111C"/>
    <w:rsid w:val="00182124"/>
    <w:rsid w:val="00182413"/>
    <w:rsid w:val="001839FB"/>
    <w:rsid w:val="00184B05"/>
    <w:rsid w:val="001907BC"/>
    <w:rsid w:val="00192A13"/>
    <w:rsid w:val="00193EB9"/>
    <w:rsid w:val="00194EB1"/>
    <w:rsid w:val="00195444"/>
    <w:rsid w:val="00195589"/>
    <w:rsid w:val="00195B3F"/>
    <w:rsid w:val="00196EF9"/>
    <w:rsid w:val="001A1F6C"/>
    <w:rsid w:val="001A24B9"/>
    <w:rsid w:val="001A2582"/>
    <w:rsid w:val="001A2B9C"/>
    <w:rsid w:val="001A3FB6"/>
    <w:rsid w:val="001A4B3E"/>
    <w:rsid w:val="001A541F"/>
    <w:rsid w:val="001A6067"/>
    <w:rsid w:val="001A6EF2"/>
    <w:rsid w:val="001A74FA"/>
    <w:rsid w:val="001A7B5B"/>
    <w:rsid w:val="001B121B"/>
    <w:rsid w:val="001B2798"/>
    <w:rsid w:val="001B31D2"/>
    <w:rsid w:val="001B3C91"/>
    <w:rsid w:val="001B73B0"/>
    <w:rsid w:val="001C1083"/>
    <w:rsid w:val="001C3180"/>
    <w:rsid w:val="001C3AA9"/>
    <w:rsid w:val="001C3EE6"/>
    <w:rsid w:val="001C4DB7"/>
    <w:rsid w:val="001D51D1"/>
    <w:rsid w:val="001D58C9"/>
    <w:rsid w:val="001D5C4A"/>
    <w:rsid w:val="001E03C5"/>
    <w:rsid w:val="001E1731"/>
    <w:rsid w:val="001E28BE"/>
    <w:rsid w:val="001E6090"/>
    <w:rsid w:val="001F39B3"/>
    <w:rsid w:val="001F65D7"/>
    <w:rsid w:val="001F6998"/>
    <w:rsid w:val="002004F5"/>
    <w:rsid w:val="00206AB4"/>
    <w:rsid w:val="0020782C"/>
    <w:rsid w:val="00207E45"/>
    <w:rsid w:val="00210920"/>
    <w:rsid w:val="002119EF"/>
    <w:rsid w:val="0021334A"/>
    <w:rsid w:val="002152B7"/>
    <w:rsid w:val="00216C0E"/>
    <w:rsid w:val="002174F8"/>
    <w:rsid w:val="00221063"/>
    <w:rsid w:val="002229AB"/>
    <w:rsid w:val="0022679D"/>
    <w:rsid w:val="00226E22"/>
    <w:rsid w:val="002358D0"/>
    <w:rsid w:val="002376AA"/>
    <w:rsid w:val="002458DB"/>
    <w:rsid w:val="00252D80"/>
    <w:rsid w:val="00253075"/>
    <w:rsid w:val="00254441"/>
    <w:rsid w:val="002649AA"/>
    <w:rsid w:val="00264ED9"/>
    <w:rsid w:val="00265F05"/>
    <w:rsid w:val="00266553"/>
    <w:rsid w:val="00266B8A"/>
    <w:rsid w:val="00270AC4"/>
    <w:rsid w:val="00272851"/>
    <w:rsid w:val="00273F4A"/>
    <w:rsid w:val="002743CE"/>
    <w:rsid w:val="00274FB3"/>
    <w:rsid w:val="0027579A"/>
    <w:rsid w:val="00275E78"/>
    <w:rsid w:val="00277CF7"/>
    <w:rsid w:val="00284E52"/>
    <w:rsid w:val="002850D5"/>
    <w:rsid w:val="002851AE"/>
    <w:rsid w:val="00285F6F"/>
    <w:rsid w:val="00287418"/>
    <w:rsid w:val="00290008"/>
    <w:rsid w:val="0029143C"/>
    <w:rsid w:val="00291F68"/>
    <w:rsid w:val="002954DF"/>
    <w:rsid w:val="00295C23"/>
    <w:rsid w:val="0029757D"/>
    <w:rsid w:val="002A28BC"/>
    <w:rsid w:val="002A42B3"/>
    <w:rsid w:val="002A6F1C"/>
    <w:rsid w:val="002B44F8"/>
    <w:rsid w:val="002B69EB"/>
    <w:rsid w:val="002C0EDA"/>
    <w:rsid w:val="002C35B9"/>
    <w:rsid w:val="002C3D09"/>
    <w:rsid w:val="002C5204"/>
    <w:rsid w:val="002C6042"/>
    <w:rsid w:val="002C702D"/>
    <w:rsid w:val="002D0995"/>
    <w:rsid w:val="002D1D23"/>
    <w:rsid w:val="002D39EE"/>
    <w:rsid w:val="002D5F37"/>
    <w:rsid w:val="002E00E7"/>
    <w:rsid w:val="002E0E95"/>
    <w:rsid w:val="002E1080"/>
    <w:rsid w:val="002E18EB"/>
    <w:rsid w:val="002E20BB"/>
    <w:rsid w:val="002E23B0"/>
    <w:rsid w:val="002E64EF"/>
    <w:rsid w:val="002F2F2F"/>
    <w:rsid w:val="002F4258"/>
    <w:rsid w:val="002F5F27"/>
    <w:rsid w:val="002F6E8E"/>
    <w:rsid w:val="002F7CE5"/>
    <w:rsid w:val="00301554"/>
    <w:rsid w:val="003037CF"/>
    <w:rsid w:val="00303BC1"/>
    <w:rsid w:val="0030420C"/>
    <w:rsid w:val="00310D58"/>
    <w:rsid w:val="003110F6"/>
    <w:rsid w:val="003162C3"/>
    <w:rsid w:val="00316BF3"/>
    <w:rsid w:val="0031757E"/>
    <w:rsid w:val="00320489"/>
    <w:rsid w:val="00323FB1"/>
    <w:rsid w:val="00324340"/>
    <w:rsid w:val="003275B4"/>
    <w:rsid w:val="003277B8"/>
    <w:rsid w:val="00334043"/>
    <w:rsid w:val="0033576C"/>
    <w:rsid w:val="003363AA"/>
    <w:rsid w:val="003404A9"/>
    <w:rsid w:val="00342951"/>
    <w:rsid w:val="00342F5B"/>
    <w:rsid w:val="003435A0"/>
    <w:rsid w:val="00344C9C"/>
    <w:rsid w:val="0034706B"/>
    <w:rsid w:val="00347553"/>
    <w:rsid w:val="003475E0"/>
    <w:rsid w:val="0035052D"/>
    <w:rsid w:val="00350AD7"/>
    <w:rsid w:val="00351244"/>
    <w:rsid w:val="0035315B"/>
    <w:rsid w:val="0036191B"/>
    <w:rsid w:val="00363B22"/>
    <w:rsid w:val="00364365"/>
    <w:rsid w:val="00366941"/>
    <w:rsid w:val="00366FE6"/>
    <w:rsid w:val="00370B53"/>
    <w:rsid w:val="003710F4"/>
    <w:rsid w:val="003742CB"/>
    <w:rsid w:val="00374363"/>
    <w:rsid w:val="003759B5"/>
    <w:rsid w:val="00376A3A"/>
    <w:rsid w:val="003775E0"/>
    <w:rsid w:val="00377E53"/>
    <w:rsid w:val="00380C3C"/>
    <w:rsid w:val="00380E2C"/>
    <w:rsid w:val="003819D5"/>
    <w:rsid w:val="00381C07"/>
    <w:rsid w:val="00384F30"/>
    <w:rsid w:val="003873E7"/>
    <w:rsid w:val="003925DB"/>
    <w:rsid w:val="00393B83"/>
    <w:rsid w:val="003941C9"/>
    <w:rsid w:val="00395733"/>
    <w:rsid w:val="00397207"/>
    <w:rsid w:val="003A1515"/>
    <w:rsid w:val="003A2509"/>
    <w:rsid w:val="003A25FC"/>
    <w:rsid w:val="003A3970"/>
    <w:rsid w:val="003A41EE"/>
    <w:rsid w:val="003A5458"/>
    <w:rsid w:val="003A5793"/>
    <w:rsid w:val="003A633A"/>
    <w:rsid w:val="003B05CA"/>
    <w:rsid w:val="003B2CAB"/>
    <w:rsid w:val="003B303A"/>
    <w:rsid w:val="003B4253"/>
    <w:rsid w:val="003B4499"/>
    <w:rsid w:val="003B4EC4"/>
    <w:rsid w:val="003B56E5"/>
    <w:rsid w:val="003B6415"/>
    <w:rsid w:val="003B6C56"/>
    <w:rsid w:val="003B7074"/>
    <w:rsid w:val="003C0D4D"/>
    <w:rsid w:val="003C2E19"/>
    <w:rsid w:val="003C3220"/>
    <w:rsid w:val="003C4352"/>
    <w:rsid w:val="003C5400"/>
    <w:rsid w:val="003D02DF"/>
    <w:rsid w:val="003D729F"/>
    <w:rsid w:val="003F0FA6"/>
    <w:rsid w:val="003F10A9"/>
    <w:rsid w:val="003F2870"/>
    <w:rsid w:val="003F2EAE"/>
    <w:rsid w:val="003F3A1B"/>
    <w:rsid w:val="003F3B17"/>
    <w:rsid w:val="003F40B1"/>
    <w:rsid w:val="003F44C2"/>
    <w:rsid w:val="003F45AB"/>
    <w:rsid w:val="003F63A1"/>
    <w:rsid w:val="003F69E9"/>
    <w:rsid w:val="003F762C"/>
    <w:rsid w:val="0040131E"/>
    <w:rsid w:val="0040166F"/>
    <w:rsid w:val="00404F94"/>
    <w:rsid w:val="00407771"/>
    <w:rsid w:val="00410AB5"/>
    <w:rsid w:val="00411EB1"/>
    <w:rsid w:val="004144AC"/>
    <w:rsid w:val="004166D8"/>
    <w:rsid w:val="00417976"/>
    <w:rsid w:val="00417FD5"/>
    <w:rsid w:val="00420750"/>
    <w:rsid w:val="004207EE"/>
    <w:rsid w:val="00420BF4"/>
    <w:rsid w:val="004232A4"/>
    <w:rsid w:val="004238E8"/>
    <w:rsid w:val="004239C4"/>
    <w:rsid w:val="00423C83"/>
    <w:rsid w:val="00424021"/>
    <w:rsid w:val="00424377"/>
    <w:rsid w:val="0042710A"/>
    <w:rsid w:val="00430B73"/>
    <w:rsid w:val="00430D14"/>
    <w:rsid w:val="00432D3B"/>
    <w:rsid w:val="00432D71"/>
    <w:rsid w:val="0043642E"/>
    <w:rsid w:val="00441FF5"/>
    <w:rsid w:val="004438C1"/>
    <w:rsid w:val="00445664"/>
    <w:rsid w:val="004464C9"/>
    <w:rsid w:val="00446672"/>
    <w:rsid w:val="004474CF"/>
    <w:rsid w:val="00447509"/>
    <w:rsid w:val="00450D3C"/>
    <w:rsid w:val="00451AE1"/>
    <w:rsid w:val="00456F1B"/>
    <w:rsid w:val="00457AB9"/>
    <w:rsid w:val="00460252"/>
    <w:rsid w:val="0046296C"/>
    <w:rsid w:val="00464147"/>
    <w:rsid w:val="00464595"/>
    <w:rsid w:val="004700A7"/>
    <w:rsid w:val="00470394"/>
    <w:rsid w:val="00471038"/>
    <w:rsid w:val="004727AB"/>
    <w:rsid w:val="00473B1A"/>
    <w:rsid w:val="0048081F"/>
    <w:rsid w:val="004815C7"/>
    <w:rsid w:val="004821C0"/>
    <w:rsid w:val="00482E5B"/>
    <w:rsid w:val="00483085"/>
    <w:rsid w:val="004831A3"/>
    <w:rsid w:val="004846FC"/>
    <w:rsid w:val="00484A28"/>
    <w:rsid w:val="00485609"/>
    <w:rsid w:val="00491DA7"/>
    <w:rsid w:val="0049259F"/>
    <w:rsid w:val="00494D8B"/>
    <w:rsid w:val="0049505A"/>
    <w:rsid w:val="004951C1"/>
    <w:rsid w:val="0049599D"/>
    <w:rsid w:val="004970E0"/>
    <w:rsid w:val="004A1750"/>
    <w:rsid w:val="004A184B"/>
    <w:rsid w:val="004A2C74"/>
    <w:rsid w:val="004A33B3"/>
    <w:rsid w:val="004A3EC5"/>
    <w:rsid w:val="004A4E96"/>
    <w:rsid w:val="004A4F5B"/>
    <w:rsid w:val="004A62DA"/>
    <w:rsid w:val="004A6E7C"/>
    <w:rsid w:val="004A743D"/>
    <w:rsid w:val="004B3008"/>
    <w:rsid w:val="004B4EED"/>
    <w:rsid w:val="004B710A"/>
    <w:rsid w:val="004C0461"/>
    <w:rsid w:val="004C09B3"/>
    <w:rsid w:val="004C251C"/>
    <w:rsid w:val="004C36AF"/>
    <w:rsid w:val="004C4441"/>
    <w:rsid w:val="004C595D"/>
    <w:rsid w:val="004D0FB7"/>
    <w:rsid w:val="004D1ABE"/>
    <w:rsid w:val="004D1DC3"/>
    <w:rsid w:val="004D2BDE"/>
    <w:rsid w:val="004D7CC4"/>
    <w:rsid w:val="004E6566"/>
    <w:rsid w:val="004E7136"/>
    <w:rsid w:val="004E7A43"/>
    <w:rsid w:val="004F1A85"/>
    <w:rsid w:val="004F1D3A"/>
    <w:rsid w:val="004F28C2"/>
    <w:rsid w:val="004F3827"/>
    <w:rsid w:val="004F3EB7"/>
    <w:rsid w:val="004F60B1"/>
    <w:rsid w:val="004F6781"/>
    <w:rsid w:val="00501F18"/>
    <w:rsid w:val="0050457E"/>
    <w:rsid w:val="0050501A"/>
    <w:rsid w:val="00505FCB"/>
    <w:rsid w:val="005118F0"/>
    <w:rsid w:val="005131CA"/>
    <w:rsid w:val="00513D33"/>
    <w:rsid w:val="00514DD9"/>
    <w:rsid w:val="00514DDE"/>
    <w:rsid w:val="00514DE8"/>
    <w:rsid w:val="00516EC1"/>
    <w:rsid w:val="005233BF"/>
    <w:rsid w:val="005237C7"/>
    <w:rsid w:val="00523C6C"/>
    <w:rsid w:val="0052783C"/>
    <w:rsid w:val="00527D20"/>
    <w:rsid w:val="0053049C"/>
    <w:rsid w:val="00530A98"/>
    <w:rsid w:val="0053180E"/>
    <w:rsid w:val="00534A89"/>
    <w:rsid w:val="00535CDD"/>
    <w:rsid w:val="00535FEC"/>
    <w:rsid w:val="00536289"/>
    <w:rsid w:val="00536B70"/>
    <w:rsid w:val="00536F40"/>
    <w:rsid w:val="005375EF"/>
    <w:rsid w:val="00537CEF"/>
    <w:rsid w:val="005413FD"/>
    <w:rsid w:val="0054212C"/>
    <w:rsid w:val="0054223C"/>
    <w:rsid w:val="005426F2"/>
    <w:rsid w:val="00543CD4"/>
    <w:rsid w:val="00544B39"/>
    <w:rsid w:val="00544B48"/>
    <w:rsid w:val="005455E9"/>
    <w:rsid w:val="00547350"/>
    <w:rsid w:val="00552624"/>
    <w:rsid w:val="00553786"/>
    <w:rsid w:val="00554283"/>
    <w:rsid w:val="00554473"/>
    <w:rsid w:val="00554952"/>
    <w:rsid w:val="00560A41"/>
    <w:rsid w:val="005612DE"/>
    <w:rsid w:val="005620CC"/>
    <w:rsid w:val="00564ED7"/>
    <w:rsid w:val="00564F10"/>
    <w:rsid w:val="00565896"/>
    <w:rsid w:val="00567A18"/>
    <w:rsid w:val="00567B94"/>
    <w:rsid w:val="005716F1"/>
    <w:rsid w:val="005722C5"/>
    <w:rsid w:val="005737EC"/>
    <w:rsid w:val="00573A2A"/>
    <w:rsid w:val="005756BE"/>
    <w:rsid w:val="0057586E"/>
    <w:rsid w:val="00575DB1"/>
    <w:rsid w:val="005778F5"/>
    <w:rsid w:val="005807D7"/>
    <w:rsid w:val="00580D7C"/>
    <w:rsid w:val="00581B38"/>
    <w:rsid w:val="005843C6"/>
    <w:rsid w:val="005843F2"/>
    <w:rsid w:val="00584F9A"/>
    <w:rsid w:val="00587951"/>
    <w:rsid w:val="00587A10"/>
    <w:rsid w:val="00590B29"/>
    <w:rsid w:val="00591D64"/>
    <w:rsid w:val="005924D5"/>
    <w:rsid w:val="005926D3"/>
    <w:rsid w:val="00593E3D"/>
    <w:rsid w:val="00594BB2"/>
    <w:rsid w:val="00594EF9"/>
    <w:rsid w:val="005A0559"/>
    <w:rsid w:val="005A1509"/>
    <w:rsid w:val="005A173C"/>
    <w:rsid w:val="005A1EDC"/>
    <w:rsid w:val="005A24DB"/>
    <w:rsid w:val="005A4DD6"/>
    <w:rsid w:val="005A5863"/>
    <w:rsid w:val="005A6539"/>
    <w:rsid w:val="005A6C7C"/>
    <w:rsid w:val="005A6E35"/>
    <w:rsid w:val="005B1B23"/>
    <w:rsid w:val="005B3065"/>
    <w:rsid w:val="005B3C04"/>
    <w:rsid w:val="005B5539"/>
    <w:rsid w:val="005C172D"/>
    <w:rsid w:val="005C4957"/>
    <w:rsid w:val="005C4B99"/>
    <w:rsid w:val="005C6D92"/>
    <w:rsid w:val="005D0C42"/>
    <w:rsid w:val="005D0D7F"/>
    <w:rsid w:val="005D285C"/>
    <w:rsid w:val="005D28C3"/>
    <w:rsid w:val="005D5419"/>
    <w:rsid w:val="005D6234"/>
    <w:rsid w:val="005D73A0"/>
    <w:rsid w:val="005D7768"/>
    <w:rsid w:val="005E07CF"/>
    <w:rsid w:val="005E55A0"/>
    <w:rsid w:val="005E6159"/>
    <w:rsid w:val="005E63E5"/>
    <w:rsid w:val="005E785F"/>
    <w:rsid w:val="005F0811"/>
    <w:rsid w:val="005F28FB"/>
    <w:rsid w:val="005F2FD6"/>
    <w:rsid w:val="005F43EF"/>
    <w:rsid w:val="005F513F"/>
    <w:rsid w:val="005F6149"/>
    <w:rsid w:val="006006F4"/>
    <w:rsid w:val="00600E2F"/>
    <w:rsid w:val="006010DB"/>
    <w:rsid w:val="00602FDF"/>
    <w:rsid w:val="00603443"/>
    <w:rsid w:val="00604CC3"/>
    <w:rsid w:val="00604F37"/>
    <w:rsid w:val="006059A8"/>
    <w:rsid w:val="00605C3E"/>
    <w:rsid w:val="00612C28"/>
    <w:rsid w:val="0061391B"/>
    <w:rsid w:val="006154F8"/>
    <w:rsid w:val="00621DF0"/>
    <w:rsid w:val="00622022"/>
    <w:rsid w:val="00622DAC"/>
    <w:rsid w:val="006300F6"/>
    <w:rsid w:val="00630918"/>
    <w:rsid w:val="00631F3E"/>
    <w:rsid w:val="006326E4"/>
    <w:rsid w:val="00633847"/>
    <w:rsid w:val="00635440"/>
    <w:rsid w:val="00635AA1"/>
    <w:rsid w:val="00635CFB"/>
    <w:rsid w:val="00635E66"/>
    <w:rsid w:val="00636414"/>
    <w:rsid w:val="006408ED"/>
    <w:rsid w:val="006434F4"/>
    <w:rsid w:val="00643735"/>
    <w:rsid w:val="00646A03"/>
    <w:rsid w:val="00651BF9"/>
    <w:rsid w:val="00653A04"/>
    <w:rsid w:val="00654E75"/>
    <w:rsid w:val="0065706C"/>
    <w:rsid w:val="00657206"/>
    <w:rsid w:val="006574A8"/>
    <w:rsid w:val="00657EA7"/>
    <w:rsid w:val="00657EC7"/>
    <w:rsid w:val="0066009D"/>
    <w:rsid w:val="00660A03"/>
    <w:rsid w:val="0066221A"/>
    <w:rsid w:val="00664473"/>
    <w:rsid w:val="00671346"/>
    <w:rsid w:val="00672D97"/>
    <w:rsid w:val="00673DAA"/>
    <w:rsid w:val="00676B2D"/>
    <w:rsid w:val="00685F22"/>
    <w:rsid w:val="00690231"/>
    <w:rsid w:val="00690A10"/>
    <w:rsid w:val="006914B9"/>
    <w:rsid w:val="0069202D"/>
    <w:rsid w:val="00694FA3"/>
    <w:rsid w:val="00695478"/>
    <w:rsid w:val="006977D6"/>
    <w:rsid w:val="006A01CE"/>
    <w:rsid w:val="006A1468"/>
    <w:rsid w:val="006A3154"/>
    <w:rsid w:val="006A5388"/>
    <w:rsid w:val="006A5613"/>
    <w:rsid w:val="006A664A"/>
    <w:rsid w:val="006A6CFB"/>
    <w:rsid w:val="006A72BB"/>
    <w:rsid w:val="006B4EEC"/>
    <w:rsid w:val="006B6419"/>
    <w:rsid w:val="006B76D1"/>
    <w:rsid w:val="006C0841"/>
    <w:rsid w:val="006C1560"/>
    <w:rsid w:val="006C2C77"/>
    <w:rsid w:val="006C7648"/>
    <w:rsid w:val="006C79A0"/>
    <w:rsid w:val="006D03E1"/>
    <w:rsid w:val="006D1016"/>
    <w:rsid w:val="006D1348"/>
    <w:rsid w:val="006D18BB"/>
    <w:rsid w:val="006D23B8"/>
    <w:rsid w:val="006D2D84"/>
    <w:rsid w:val="006D446E"/>
    <w:rsid w:val="006D583F"/>
    <w:rsid w:val="006E05B0"/>
    <w:rsid w:val="006E1826"/>
    <w:rsid w:val="006E2F36"/>
    <w:rsid w:val="006E3B66"/>
    <w:rsid w:val="006E4358"/>
    <w:rsid w:val="006E7257"/>
    <w:rsid w:val="006E7A42"/>
    <w:rsid w:val="006F1361"/>
    <w:rsid w:val="006F23E8"/>
    <w:rsid w:val="006F6776"/>
    <w:rsid w:val="006F6A7F"/>
    <w:rsid w:val="00701C05"/>
    <w:rsid w:val="007026DE"/>
    <w:rsid w:val="00702C3D"/>
    <w:rsid w:val="00703646"/>
    <w:rsid w:val="007037FE"/>
    <w:rsid w:val="00703DEA"/>
    <w:rsid w:val="00705011"/>
    <w:rsid w:val="0070584C"/>
    <w:rsid w:val="00711036"/>
    <w:rsid w:val="00712173"/>
    <w:rsid w:val="0071272D"/>
    <w:rsid w:val="007149F8"/>
    <w:rsid w:val="00714AFA"/>
    <w:rsid w:val="007153C9"/>
    <w:rsid w:val="007165C2"/>
    <w:rsid w:val="0072327A"/>
    <w:rsid w:val="007250E0"/>
    <w:rsid w:val="00727FB5"/>
    <w:rsid w:val="00730CAF"/>
    <w:rsid w:val="00730EE7"/>
    <w:rsid w:val="007337B3"/>
    <w:rsid w:val="0074032B"/>
    <w:rsid w:val="0074082E"/>
    <w:rsid w:val="00744818"/>
    <w:rsid w:val="0074563C"/>
    <w:rsid w:val="00746605"/>
    <w:rsid w:val="007467CA"/>
    <w:rsid w:val="00746A4E"/>
    <w:rsid w:val="0074749E"/>
    <w:rsid w:val="00751A49"/>
    <w:rsid w:val="00752C52"/>
    <w:rsid w:val="007531BE"/>
    <w:rsid w:val="00756557"/>
    <w:rsid w:val="00756FCB"/>
    <w:rsid w:val="00757050"/>
    <w:rsid w:val="00757189"/>
    <w:rsid w:val="00757A3A"/>
    <w:rsid w:val="00757AC1"/>
    <w:rsid w:val="00760D49"/>
    <w:rsid w:val="00762249"/>
    <w:rsid w:val="00765EC1"/>
    <w:rsid w:val="007668A3"/>
    <w:rsid w:val="00771943"/>
    <w:rsid w:val="00773E23"/>
    <w:rsid w:val="00777F01"/>
    <w:rsid w:val="00780BB3"/>
    <w:rsid w:val="00782FAC"/>
    <w:rsid w:val="007841A6"/>
    <w:rsid w:val="00786F4F"/>
    <w:rsid w:val="00787DF1"/>
    <w:rsid w:val="007909D7"/>
    <w:rsid w:val="00791EF6"/>
    <w:rsid w:val="00794FCF"/>
    <w:rsid w:val="00795B71"/>
    <w:rsid w:val="00795F88"/>
    <w:rsid w:val="007A1B8D"/>
    <w:rsid w:val="007A2528"/>
    <w:rsid w:val="007A29AA"/>
    <w:rsid w:val="007A47C4"/>
    <w:rsid w:val="007A545B"/>
    <w:rsid w:val="007A5C15"/>
    <w:rsid w:val="007A6151"/>
    <w:rsid w:val="007A8C3C"/>
    <w:rsid w:val="007B0815"/>
    <w:rsid w:val="007B615F"/>
    <w:rsid w:val="007B67FA"/>
    <w:rsid w:val="007B795C"/>
    <w:rsid w:val="007C0365"/>
    <w:rsid w:val="007C0B72"/>
    <w:rsid w:val="007C1763"/>
    <w:rsid w:val="007C3083"/>
    <w:rsid w:val="007C3567"/>
    <w:rsid w:val="007C3823"/>
    <w:rsid w:val="007C39D2"/>
    <w:rsid w:val="007C5B18"/>
    <w:rsid w:val="007D1013"/>
    <w:rsid w:val="007D1AC9"/>
    <w:rsid w:val="007D38FB"/>
    <w:rsid w:val="007D4D32"/>
    <w:rsid w:val="007E10F3"/>
    <w:rsid w:val="007E11FE"/>
    <w:rsid w:val="007E128A"/>
    <w:rsid w:val="007E12A1"/>
    <w:rsid w:val="007E1560"/>
    <w:rsid w:val="007E26C5"/>
    <w:rsid w:val="007E3C52"/>
    <w:rsid w:val="007E43D1"/>
    <w:rsid w:val="007E752E"/>
    <w:rsid w:val="007E7F2B"/>
    <w:rsid w:val="007F4080"/>
    <w:rsid w:val="007F493A"/>
    <w:rsid w:val="007F5402"/>
    <w:rsid w:val="00805838"/>
    <w:rsid w:val="00807257"/>
    <w:rsid w:val="00810B45"/>
    <w:rsid w:val="0081217F"/>
    <w:rsid w:val="00814848"/>
    <w:rsid w:val="00814BC3"/>
    <w:rsid w:val="00814EBD"/>
    <w:rsid w:val="008168B1"/>
    <w:rsid w:val="00816F90"/>
    <w:rsid w:val="00820E21"/>
    <w:rsid w:val="008218CE"/>
    <w:rsid w:val="00823173"/>
    <w:rsid w:val="00825AC9"/>
    <w:rsid w:val="0083089B"/>
    <w:rsid w:val="00831376"/>
    <w:rsid w:val="00831909"/>
    <w:rsid w:val="00833664"/>
    <w:rsid w:val="0084327E"/>
    <w:rsid w:val="00843FCD"/>
    <w:rsid w:val="008445F8"/>
    <w:rsid w:val="00844DBA"/>
    <w:rsid w:val="00846E54"/>
    <w:rsid w:val="00847A62"/>
    <w:rsid w:val="00847F6C"/>
    <w:rsid w:val="00850310"/>
    <w:rsid w:val="0085398B"/>
    <w:rsid w:val="00854E35"/>
    <w:rsid w:val="00855664"/>
    <w:rsid w:val="00855A47"/>
    <w:rsid w:val="00857511"/>
    <w:rsid w:val="0086170A"/>
    <w:rsid w:val="0086203D"/>
    <w:rsid w:val="00862D84"/>
    <w:rsid w:val="00864D7A"/>
    <w:rsid w:val="00865E97"/>
    <w:rsid w:val="008678CF"/>
    <w:rsid w:val="008700F3"/>
    <w:rsid w:val="008706C4"/>
    <w:rsid w:val="00872931"/>
    <w:rsid w:val="00873D1C"/>
    <w:rsid w:val="0087615D"/>
    <w:rsid w:val="00877DBF"/>
    <w:rsid w:val="0088121C"/>
    <w:rsid w:val="0088192A"/>
    <w:rsid w:val="00882213"/>
    <w:rsid w:val="008831B6"/>
    <w:rsid w:val="0088332C"/>
    <w:rsid w:val="00883915"/>
    <w:rsid w:val="00884144"/>
    <w:rsid w:val="0088740D"/>
    <w:rsid w:val="008874F6"/>
    <w:rsid w:val="00891DC2"/>
    <w:rsid w:val="0089220B"/>
    <w:rsid w:val="0089242D"/>
    <w:rsid w:val="00892CC2"/>
    <w:rsid w:val="00893E09"/>
    <w:rsid w:val="0089408A"/>
    <w:rsid w:val="008A1FB2"/>
    <w:rsid w:val="008A2000"/>
    <w:rsid w:val="008A2E26"/>
    <w:rsid w:val="008A4396"/>
    <w:rsid w:val="008A4BF8"/>
    <w:rsid w:val="008B07AE"/>
    <w:rsid w:val="008B0F76"/>
    <w:rsid w:val="008B1DBD"/>
    <w:rsid w:val="008B44B1"/>
    <w:rsid w:val="008B4775"/>
    <w:rsid w:val="008B5332"/>
    <w:rsid w:val="008B6BE6"/>
    <w:rsid w:val="008B7399"/>
    <w:rsid w:val="008C0EC4"/>
    <w:rsid w:val="008C4845"/>
    <w:rsid w:val="008C5355"/>
    <w:rsid w:val="008C79DA"/>
    <w:rsid w:val="008D0359"/>
    <w:rsid w:val="008D0CEB"/>
    <w:rsid w:val="008D5178"/>
    <w:rsid w:val="008D561F"/>
    <w:rsid w:val="008E1D9D"/>
    <w:rsid w:val="008E2C04"/>
    <w:rsid w:val="008E575B"/>
    <w:rsid w:val="008E62FE"/>
    <w:rsid w:val="008F2326"/>
    <w:rsid w:val="008F2684"/>
    <w:rsid w:val="008F2CC7"/>
    <w:rsid w:val="008F42FD"/>
    <w:rsid w:val="008F4DE4"/>
    <w:rsid w:val="008F51FA"/>
    <w:rsid w:val="008F6E10"/>
    <w:rsid w:val="008F6ED6"/>
    <w:rsid w:val="00901C30"/>
    <w:rsid w:val="00902CD9"/>
    <w:rsid w:val="00903025"/>
    <w:rsid w:val="00903BE7"/>
    <w:rsid w:val="00905A9C"/>
    <w:rsid w:val="0090686C"/>
    <w:rsid w:val="00907858"/>
    <w:rsid w:val="009119BE"/>
    <w:rsid w:val="00912E1C"/>
    <w:rsid w:val="00913C96"/>
    <w:rsid w:val="00914138"/>
    <w:rsid w:val="00914EBC"/>
    <w:rsid w:val="00915F26"/>
    <w:rsid w:val="00915F2B"/>
    <w:rsid w:val="00921EA7"/>
    <w:rsid w:val="00925093"/>
    <w:rsid w:val="009261BE"/>
    <w:rsid w:val="00926CA4"/>
    <w:rsid w:val="00927660"/>
    <w:rsid w:val="00930B8C"/>
    <w:rsid w:val="00932680"/>
    <w:rsid w:val="009327FD"/>
    <w:rsid w:val="00932966"/>
    <w:rsid w:val="00932F83"/>
    <w:rsid w:val="009349EC"/>
    <w:rsid w:val="009424D0"/>
    <w:rsid w:val="00942AAB"/>
    <w:rsid w:val="009448F9"/>
    <w:rsid w:val="00944D5C"/>
    <w:rsid w:val="009455A8"/>
    <w:rsid w:val="00947A07"/>
    <w:rsid w:val="00947DD8"/>
    <w:rsid w:val="009525CE"/>
    <w:rsid w:val="00954F8C"/>
    <w:rsid w:val="00955712"/>
    <w:rsid w:val="00956690"/>
    <w:rsid w:val="00956825"/>
    <w:rsid w:val="009605BE"/>
    <w:rsid w:val="00967265"/>
    <w:rsid w:val="009702F4"/>
    <w:rsid w:val="0097472D"/>
    <w:rsid w:val="00974A84"/>
    <w:rsid w:val="009757A1"/>
    <w:rsid w:val="00975A77"/>
    <w:rsid w:val="00981023"/>
    <w:rsid w:val="009812E9"/>
    <w:rsid w:val="009824DE"/>
    <w:rsid w:val="0098295D"/>
    <w:rsid w:val="009913A3"/>
    <w:rsid w:val="0099289C"/>
    <w:rsid w:val="00992CF3"/>
    <w:rsid w:val="009936CE"/>
    <w:rsid w:val="0099411A"/>
    <w:rsid w:val="0099457D"/>
    <w:rsid w:val="00994EB7"/>
    <w:rsid w:val="00995252"/>
    <w:rsid w:val="009967C1"/>
    <w:rsid w:val="00997851"/>
    <w:rsid w:val="009A05A0"/>
    <w:rsid w:val="009A28C1"/>
    <w:rsid w:val="009A33AB"/>
    <w:rsid w:val="009B218A"/>
    <w:rsid w:val="009B2D7E"/>
    <w:rsid w:val="009B325D"/>
    <w:rsid w:val="009B5F44"/>
    <w:rsid w:val="009C0389"/>
    <w:rsid w:val="009C2731"/>
    <w:rsid w:val="009C3D0D"/>
    <w:rsid w:val="009C4961"/>
    <w:rsid w:val="009C4B4E"/>
    <w:rsid w:val="009D08B7"/>
    <w:rsid w:val="009D08E5"/>
    <w:rsid w:val="009D14D8"/>
    <w:rsid w:val="009D2CCB"/>
    <w:rsid w:val="009D65E9"/>
    <w:rsid w:val="009D67D5"/>
    <w:rsid w:val="009D6918"/>
    <w:rsid w:val="009E0809"/>
    <w:rsid w:val="009E17D9"/>
    <w:rsid w:val="009E2E21"/>
    <w:rsid w:val="009E4373"/>
    <w:rsid w:val="009E4AE7"/>
    <w:rsid w:val="009E76A0"/>
    <w:rsid w:val="009F044F"/>
    <w:rsid w:val="009F052C"/>
    <w:rsid w:val="009F27ED"/>
    <w:rsid w:val="009F37DA"/>
    <w:rsid w:val="009F64FF"/>
    <w:rsid w:val="009F662D"/>
    <w:rsid w:val="00A026E4"/>
    <w:rsid w:val="00A03B85"/>
    <w:rsid w:val="00A060F2"/>
    <w:rsid w:val="00A074DA"/>
    <w:rsid w:val="00A114CD"/>
    <w:rsid w:val="00A127E0"/>
    <w:rsid w:val="00A12E7E"/>
    <w:rsid w:val="00A13D46"/>
    <w:rsid w:val="00A157CF"/>
    <w:rsid w:val="00A15B8A"/>
    <w:rsid w:val="00A15D92"/>
    <w:rsid w:val="00A21D92"/>
    <w:rsid w:val="00A22D73"/>
    <w:rsid w:val="00A2623D"/>
    <w:rsid w:val="00A27619"/>
    <w:rsid w:val="00A32066"/>
    <w:rsid w:val="00A325A9"/>
    <w:rsid w:val="00A34B2A"/>
    <w:rsid w:val="00A357FD"/>
    <w:rsid w:val="00A372BF"/>
    <w:rsid w:val="00A400D0"/>
    <w:rsid w:val="00A403ED"/>
    <w:rsid w:val="00A40DD7"/>
    <w:rsid w:val="00A436B4"/>
    <w:rsid w:val="00A43D78"/>
    <w:rsid w:val="00A44FC1"/>
    <w:rsid w:val="00A452EE"/>
    <w:rsid w:val="00A46649"/>
    <w:rsid w:val="00A5149B"/>
    <w:rsid w:val="00A54030"/>
    <w:rsid w:val="00A54424"/>
    <w:rsid w:val="00A54AEC"/>
    <w:rsid w:val="00A57320"/>
    <w:rsid w:val="00A606C7"/>
    <w:rsid w:val="00A618DA"/>
    <w:rsid w:val="00A6772E"/>
    <w:rsid w:val="00A73372"/>
    <w:rsid w:val="00A7688E"/>
    <w:rsid w:val="00A80469"/>
    <w:rsid w:val="00A8081E"/>
    <w:rsid w:val="00A8778B"/>
    <w:rsid w:val="00A92007"/>
    <w:rsid w:val="00A923A6"/>
    <w:rsid w:val="00A93F3B"/>
    <w:rsid w:val="00A94E64"/>
    <w:rsid w:val="00A96730"/>
    <w:rsid w:val="00A97047"/>
    <w:rsid w:val="00AA2237"/>
    <w:rsid w:val="00AA28B2"/>
    <w:rsid w:val="00AA4726"/>
    <w:rsid w:val="00AA56E3"/>
    <w:rsid w:val="00AB0081"/>
    <w:rsid w:val="00AB048A"/>
    <w:rsid w:val="00AB2346"/>
    <w:rsid w:val="00AB417B"/>
    <w:rsid w:val="00AB68FA"/>
    <w:rsid w:val="00AC066E"/>
    <w:rsid w:val="00AC0F6A"/>
    <w:rsid w:val="00AC14E7"/>
    <w:rsid w:val="00AC2A25"/>
    <w:rsid w:val="00AC35EC"/>
    <w:rsid w:val="00AC3DA9"/>
    <w:rsid w:val="00AC540B"/>
    <w:rsid w:val="00AC59ED"/>
    <w:rsid w:val="00AC6F5C"/>
    <w:rsid w:val="00AC79CB"/>
    <w:rsid w:val="00AD23CE"/>
    <w:rsid w:val="00AD2EC4"/>
    <w:rsid w:val="00AD35AA"/>
    <w:rsid w:val="00AD3AA4"/>
    <w:rsid w:val="00AD565A"/>
    <w:rsid w:val="00AD67B1"/>
    <w:rsid w:val="00AE2229"/>
    <w:rsid w:val="00AE3459"/>
    <w:rsid w:val="00AE68E4"/>
    <w:rsid w:val="00AF0296"/>
    <w:rsid w:val="00AF1016"/>
    <w:rsid w:val="00AF1702"/>
    <w:rsid w:val="00AF2B30"/>
    <w:rsid w:val="00AF41A1"/>
    <w:rsid w:val="00AF48C5"/>
    <w:rsid w:val="00AF5F9C"/>
    <w:rsid w:val="00B01D86"/>
    <w:rsid w:val="00B01EC7"/>
    <w:rsid w:val="00B02575"/>
    <w:rsid w:val="00B02905"/>
    <w:rsid w:val="00B029D3"/>
    <w:rsid w:val="00B05FA3"/>
    <w:rsid w:val="00B06D34"/>
    <w:rsid w:val="00B06FA3"/>
    <w:rsid w:val="00B106A3"/>
    <w:rsid w:val="00B12F97"/>
    <w:rsid w:val="00B14226"/>
    <w:rsid w:val="00B14B47"/>
    <w:rsid w:val="00B160AD"/>
    <w:rsid w:val="00B170D7"/>
    <w:rsid w:val="00B20BCD"/>
    <w:rsid w:val="00B22809"/>
    <w:rsid w:val="00B22898"/>
    <w:rsid w:val="00B25962"/>
    <w:rsid w:val="00B25F3C"/>
    <w:rsid w:val="00B26426"/>
    <w:rsid w:val="00B3157C"/>
    <w:rsid w:val="00B3166A"/>
    <w:rsid w:val="00B33B7B"/>
    <w:rsid w:val="00B3431D"/>
    <w:rsid w:val="00B3679F"/>
    <w:rsid w:val="00B36BE4"/>
    <w:rsid w:val="00B36CAA"/>
    <w:rsid w:val="00B37C1F"/>
    <w:rsid w:val="00B4236B"/>
    <w:rsid w:val="00B452C2"/>
    <w:rsid w:val="00B52B5B"/>
    <w:rsid w:val="00B541C0"/>
    <w:rsid w:val="00B5522C"/>
    <w:rsid w:val="00B5635E"/>
    <w:rsid w:val="00B57EEF"/>
    <w:rsid w:val="00B57F48"/>
    <w:rsid w:val="00B606F1"/>
    <w:rsid w:val="00B6111E"/>
    <w:rsid w:val="00B63893"/>
    <w:rsid w:val="00B638B4"/>
    <w:rsid w:val="00B64188"/>
    <w:rsid w:val="00B648F2"/>
    <w:rsid w:val="00B657C8"/>
    <w:rsid w:val="00B6595D"/>
    <w:rsid w:val="00B70709"/>
    <w:rsid w:val="00B70D49"/>
    <w:rsid w:val="00B727BF"/>
    <w:rsid w:val="00B73C8A"/>
    <w:rsid w:val="00B7668E"/>
    <w:rsid w:val="00B766D3"/>
    <w:rsid w:val="00B802FB"/>
    <w:rsid w:val="00B80A6B"/>
    <w:rsid w:val="00B82770"/>
    <w:rsid w:val="00B86F55"/>
    <w:rsid w:val="00B905BA"/>
    <w:rsid w:val="00B91F39"/>
    <w:rsid w:val="00B946EB"/>
    <w:rsid w:val="00B963CB"/>
    <w:rsid w:val="00B9744C"/>
    <w:rsid w:val="00B9778D"/>
    <w:rsid w:val="00BA0AC0"/>
    <w:rsid w:val="00BA1CA6"/>
    <w:rsid w:val="00BA27BB"/>
    <w:rsid w:val="00BA3290"/>
    <w:rsid w:val="00BA3F82"/>
    <w:rsid w:val="00BA6839"/>
    <w:rsid w:val="00BA7A52"/>
    <w:rsid w:val="00BB03E4"/>
    <w:rsid w:val="00BB05DF"/>
    <w:rsid w:val="00BB1A01"/>
    <w:rsid w:val="00BB5A5E"/>
    <w:rsid w:val="00BB7701"/>
    <w:rsid w:val="00BC0267"/>
    <w:rsid w:val="00BC0C12"/>
    <w:rsid w:val="00BC4EC2"/>
    <w:rsid w:val="00BC79CF"/>
    <w:rsid w:val="00BD6C09"/>
    <w:rsid w:val="00BD737B"/>
    <w:rsid w:val="00BE33BC"/>
    <w:rsid w:val="00BE3F9F"/>
    <w:rsid w:val="00BE7471"/>
    <w:rsid w:val="00BF0F1B"/>
    <w:rsid w:val="00BF483B"/>
    <w:rsid w:val="00BF543B"/>
    <w:rsid w:val="00C0183F"/>
    <w:rsid w:val="00C0307E"/>
    <w:rsid w:val="00C030D6"/>
    <w:rsid w:val="00C03B4F"/>
    <w:rsid w:val="00C04125"/>
    <w:rsid w:val="00C10007"/>
    <w:rsid w:val="00C10A72"/>
    <w:rsid w:val="00C1262B"/>
    <w:rsid w:val="00C12EFA"/>
    <w:rsid w:val="00C1354E"/>
    <w:rsid w:val="00C15693"/>
    <w:rsid w:val="00C17104"/>
    <w:rsid w:val="00C2045F"/>
    <w:rsid w:val="00C204A3"/>
    <w:rsid w:val="00C210CA"/>
    <w:rsid w:val="00C21AFD"/>
    <w:rsid w:val="00C239FE"/>
    <w:rsid w:val="00C24ADF"/>
    <w:rsid w:val="00C253C0"/>
    <w:rsid w:val="00C255C2"/>
    <w:rsid w:val="00C25EE9"/>
    <w:rsid w:val="00C31520"/>
    <w:rsid w:val="00C31927"/>
    <w:rsid w:val="00C3335F"/>
    <w:rsid w:val="00C337B9"/>
    <w:rsid w:val="00C341DA"/>
    <w:rsid w:val="00C372D4"/>
    <w:rsid w:val="00C419DD"/>
    <w:rsid w:val="00C42DE3"/>
    <w:rsid w:val="00C45AF5"/>
    <w:rsid w:val="00C45C0A"/>
    <w:rsid w:val="00C46282"/>
    <w:rsid w:val="00C50CFD"/>
    <w:rsid w:val="00C51CD2"/>
    <w:rsid w:val="00C54BEF"/>
    <w:rsid w:val="00C5652F"/>
    <w:rsid w:val="00C602AD"/>
    <w:rsid w:val="00C607FD"/>
    <w:rsid w:val="00C6216C"/>
    <w:rsid w:val="00C63B4E"/>
    <w:rsid w:val="00C65E3E"/>
    <w:rsid w:val="00C66C53"/>
    <w:rsid w:val="00C673D8"/>
    <w:rsid w:val="00C70421"/>
    <w:rsid w:val="00C7053B"/>
    <w:rsid w:val="00C735B0"/>
    <w:rsid w:val="00C74B3D"/>
    <w:rsid w:val="00C75762"/>
    <w:rsid w:val="00C810EB"/>
    <w:rsid w:val="00C81848"/>
    <w:rsid w:val="00C83453"/>
    <w:rsid w:val="00C8346A"/>
    <w:rsid w:val="00C844EF"/>
    <w:rsid w:val="00C85874"/>
    <w:rsid w:val="00C85BA7"/>
    <w:rsid w:val="00C879AB"/>
    <w:rsid w:val="00C904C9"/>
    <w:rsid w:val="00C90CAB"/>
    <w:rsid w:val="00C91CF1"/>
    <w:rsid w:val="00C91D02"/>
    <w:rsid w:val="00C925D6"/>
    <w:rsid w:val="00C94871"/>
    <w:rsid w:val="00C94987"/>
    <w:rsid w:val="00C95087"/>
    <w:rsid w:val="00C97557"/>
    <w:rsid w:val="00CA3301"/>
    <w:rsid w:val="00CA3D07"/>
    <w:rsid w:val="00CA71D2"/>
    <w:rsid w:val="00CB00D9"/>
    <w:rsid w:val="00CB0BD2"/>
    <w:rsid w:val="00CB1D1C"/>
    <w:rsid w:val="00CB360A"/>
    <w:rsid w:val="00CB3A39"/>
    <w:rsid w:val="00CB4043"/>
    <w:rsid w:val="00CC0201"/>
    <w:rsid w:val="00CC081D"/>
    <w:rsid w:val="00CC0A1B"/>
    <w:rsid w:val="00CC5188"/>
    <w:rsid w:val="00CC5D23"/>
    <w:rsid w:val="00CC7D67"/>
    <w:rsid w:val="00CD1B85"/>
    <w:rsid w:val="00CD3A12"/>
    <w:rsid w:val="00CD4441"/>
    <w:rsid w:val="00CD5D0E"/>
    <w:rsid w:val="00CE0A88"/>
    <w:rsid w:val="00CE371C"/>
    <w:rsid w:val="00CE3D3A"/>
    <w:rsid w:val="00CE4DCE"/>
    <w:rsid w:val="00CE5101"/>
    <w:rsid w:val="00CE5FE5"/>
    <w:rsid w:val="00CE61E6"/>
    <w:rsid w:val="00CE6D9C"/>
    <w:rsid w:val="00CE7D18"/>
    <w:rsid w:val="00CF1ADD"/>
    <w:rsid w:val="00CF2146"/>
    <w:rsid w:val="00CF2BC6"/>
    <w:rsid w:val="00CF3457"/>
    <w:rsid w:val="00CF4F72"/>
    <w:rsid w:val="00CF637D"/>
    <w:rsid w:val="00CF730A"/>
    <w:rsid w:val="00CF79C1"/>
    <w:rsid w:val="00CF7D32"/>
    <w:rsid w:val="00CF7F20"/>
    <w:rsid w:val="00D0028D"/>
    <w:rsid w:val="00D01943"/>
    <w:rsid w:val="00D01A8C"/>
    <w:rsid w:val="00D01D30"/>
    <w:rsid w:val="00D02AD8"/>
    <w:rsid w:val="00D03869"/>
    <w:rsid w:val="00D044F6"/>
    <w:rsid w:val="00D101F6"/>
    <w:rsid w:val="00D12E75"/>
    <w:rsid w:val="00D13C9F"/>
    <w:rsid w:val="00D14A06"/>
    <w:rsid w:val="00D167CA"/>
    <w:rsid w:val="00D17CC3"/>
    <w:rsid w:val="00D21302"/>
    <w:rsid w:val="00D221CD"/>
    <w:rsid w:val="00D23055"/>
    <w:rsid w:val="00D23952"/>
    <w:rsid w:val="00D24473"/>
    <w:rsid w:val="00D2723B"/>
    <w:rsid w:val="00D30F38"/>
    <w:rsid w:val="00D31409"/>
    <w:rsid w:val="00D3302B"/>
    <w:rsid w:val="00D33443"/>
    <w:rsid w:val="00D33733"/>
    <w:rsid w:val="00D35896"/>
    <w:rsid w:val="00D373A6"/>
    <w:rsid w:val="00D3743D"/>
    <w:rsid w:val="00D42134"/>
    <w:rsid w:val="00D464BF"/>
    <w:rsid w:val="00D47C08"/>
    <w:rsid w:val="00D526B5"/>
    <w:rsid w:val="00D53C4C"/>
    <w:rsid w:val="00D548E0"/>
    <w:rsid w:val="00D57538"/>
    <w:rsid w:val="00D62699"/>
    <w:rsid w:val="00D6363D"/>
    <w:rsid w:val="00D639C5"/>
    <w:rsid w:val="00D6779E"/>
    <w:rsid w:val="00D678BB"/>
    <w:rsid w:val="00D721D8"/>
    <w:rsid w:val="00D73318"/>
    <w:rsid w:val="00D73AAF"/>
    <w:rsid w:val="00D753F5"/>
    <w:rsid w:val="00D7554E"/>
    <w:rsid w:val="00D75BFE"/>
    <w:rsid w:val="00D82BC7"/>
    <w:rsid w:val="00D831C9"/>
    <w:rsid w:val="00D84AF3"/>
    <w:rsid w:val="00D84E03"/>
    <w:rsid w:val="00D8500F"/>
    <w:rsid w:val="00D85ABA"/>
    <w:rsid w:val="00D900D4"/>
    <w:rsid w:val="00D90203"/>
    <w:rsid w:val="00D90A61"/>
    <w:rsid w:val="00D94805"/>
    <w:rsid w:val="00DA09DF"/>
    <w:rsid w:val="00DA4866"/>
    <w:rsid w:val="00DA5D3A"/>
    <w:rsid w:val="00DB06B3"/>
    <w:rsid w:val="00DB1406"/>
    <w:rsid w:val="00DB6308"/>
    <w:rsid w:val="00DC0B3A"/>
    <w:rsid w:val="00DC1732"/>
    <w:rsid w:val="00DC208A"/>
    <w:rsid w:val="00DC2AC6"/>
    <w:rsid w:val="00DC32E4"/>
    <w:rsid w:val="00DC3EA1"/>
    <w:rsid w:val="00DC4C54"/>
    <w:rsid w:val="00DC5F11"/>
    <w:rsid w:val="00DC66AE"/>
    <w:rsid w:val="00DC6F5A"/>
    <w:rsid w:val="00DC75E0"/>
    <w:rsid w:val="00DC7A30"/>
    <w:rsid w:val="00DD01CB"/>
    <w:rsid w:val="00DD0355"/>
    <w:rsid w:val="00DD0408"/>
    <w:rsid w:val="00DE2977"/>
    <w:rsid w:val="00DE4329"/>
    <w:rsid w:val="00DE4B4E"/>
    <w:rsid w:val="00DF3D75"/>
    <w:rsid w:val="00DF42E7"/>
    <w:rsid w:val="00DF7553"/>
    <w:rsid w:val="00E0028B"/>
    <w:rsid w:val="00E01B96"/>
    <w:rsid w:val="00E01DDE"/>
    <w:rsid w:val="00E028F1"/>
    <w:rsid w:val="00E02CF7"/>
    <w:rsid w:val="00E04F25"/>
    <w:rsid w:val="00E07E5F"/>
    <w:rsid w:val="00E115C3"/>
    <w:rsid w:val="00E118F6"/>
    <w:rsid w:val="00E14198"/>
    <w:rsid w:val="00E149A0"/>
    <w:rsid w:val="00E1597F"/>
    <w:rsid w:val="00E15C4E"/>
    <w:rsid w:val="00E17289"/>
    <w:rsid w:val="00E21353"/>
    <w:rsid w:val="00E21626"/>
    <w:rsid w:val="00E23C25"/>
    <w:rsid w:val="00E260F6"/>
    <w:rsid w:val="00E3040E"/>
    <w:rsid w:val="00E3287C"/>
    <w:rsid w:val="00E32A74"/>
    <w:rsid w:val="00E34B53"/>
    <w:rsid w:val="00E405A2"/>
    <w:rsid w:val="00E40722"/>
    <w:rsid w:val="00E43985"/>
    <w:rsid w:val="00E478E7"/>
    <w:rsid w:val="00E534EA"/>
    <w:rsid w:val="00E548D7"/>
    <w:rsid w:val="00E54ED5"/>
    <w:rsid w:val="00E5605D"/>
    <w:rsid w:val="00E61A2C"/>
    <w:rsid w:val="00E62C55"/>
    <w:rsid w:val="00E62D17"/>
    <w:rsid w:val="00E63DC2"/>
    <w:rsid w:val="00E65F58"/>
    <w:rsid w:val="00E66A98"/>
    <w:rsid w:val="00E677E3"/>
    <w:rsid w:val="00E70349"/>
    <w:rsid w:val="00E738AF"/>
    <w:rsid w:val="00E74887"/>
    <w:rsid w:val="00E74DD1"/>
    <w:rsid w:val="00E754A2"/>
    <w:rsid w:val="00E856F0"/>
    <w:rsid w:val="00E85C9A"/>
    <w:rsid w:val="00E86104"/>
    <w:rsid w:val="00E8644D"/>
    <w:rsid w:val="00E86E34"/>
    <w:rsid w:val="00E91297"/>
    <w:rsid w:val="00E914A2"/>
    <w:rsid w:val="00E91C47"/>
    <w:rsid w:val="00E9241B"/>
    <w:rsid w:val="00EA0783"/>
    <w:rsid w:val="00EA0E4A"/>
    <w:rsid w:val="00EA1632"/>
    <w:rsid w:val="00EA17EB"/>
    <w:rsid w:val="00EA1C58"/>
    <w:rsid w:val="00EA394C"/>
    <w:rsid w:val="00EA4D2A"/>
    <w:rsid w:val="00EA5EF9"/>
    <w:rsid w:val="00EA6A25"/>
    <w:rsid w:val="00EA716C"/>
    <w:rsid w:val="00EB11FC"/>
    <w:rsid w:val="00EB30CD"/>
    <w:rsid w:val="00EB4242"/>
    <w:rsid w:val="00EB65D0"/>
    <w:rsid w:val="00EB6C3A"/>
    <w:rsid w:val="00EB75EA"/>
    <w:rsid w:val="00EC664D"/>
    <w:rsid w:val="00EC6DE1"/>
    <w:rsid w:val="00EC786A"/>
    <w:rsid w:val="00ED14AA"/>
    <w:rsid w:val="00ED2DF7"/>
    <w:rsid w:val="00ED4201"/>
    <w:rsid w:val="00ED4FA0"/>
    <w:rsid w:val="00ED64E8"/>
    <w:rsid w:val="00ED7433"/>
    <w:rsid w:val="00EE046C"/>
    <w:rsid w:val="00EE0C6D"/>
    <w:rsid w:val="00EE1B3C"/>
    <w:rsid w:val="00EE3F0B"/>
    <w:rsid w:val="00EE585A"/>
    <w:rsid w:val="00EF0074"/>
    <w:rsid w:val="00EF1303"/>
    <w:rsid w:val="00EF3353"/>
    <w:rsid w:val="00EF7CDF"/>
    <w:rsid w:val="00F002F1"/>
    <w:rsid w:val="00F01BB2"/>
    <w:rsid w:val="00F10E1B"/>
    <w:rsid w:val="00F115B6"/>
    <w:rsid w:val="00F11B7A"/>
    <w:rsid w:val="00F12F35"/>
    <w:rsid w:val="00F13417"/>
    <w:rsid w:val="00F13B64"/>
    <w:rsid w:val="00F1588E"/>
    <w:rsid w:val="00F15924"/>
    <w:rsid w:val="00F15D6C"/>
    <w:rsid w:val="00F1667D"/>
    <w:rsid w:val="00F213BF"/>
    <w:rsid w:val="00F21C05"/>
    <w:rsid w:val="00F248D0"/>
    <w:rsid w:val="00F27526"/>
    <w:rsid w:val="00F27AE9"/>
    <w:rsid w:val="00F27F08"/>
    <w:rsid w:val="00F303C2"/>
    <w:rsid w:val="00F30E72"/>
    <w:rsid w:val="00F32ADB"/>
    <w:rsid w:val="00F3651E"/>
    <w:rsid w:val="00F4322F"/>
    <w:rsid w:val="00F43B08"/>
    <w:rsid w:val="00F453AE"/>
    <w:rsid w:val="00F45617"/>
    <w:rsid w:val="00F45BFD"/>
    <w:rsid w:val="00F46F03"/>
    <w:rsid w:val="00F5332D"/>
    <w:rsid w:val="00F53B73"/>
    <w:rsid w:val="00F53BB1"/>
    <w:rsid w:val="00F5456F"/>
    <w:rsid w:val="00F555A6"/>
    <w:rsid w:val="00F55F50"/>
    <w:rsid w:val="00F562AB"/>
    <w:rsid w:val="00F566DB"/>
    <w:rsid w:val="00F57812"/>
    <w:rsid w:val="00F638AC"/>
    <w:rsid w:val="00F63C58"/>
    <w:rsid w:val="00F6423F"/>
    <w:rsid w:val="00F66E5E"/>
    <w:rsid w:val="00F71F33"/>
    <w:rsid w:val="00F748A2"/>
    <w:rsid w:val="00F75987"/>
    <w:rsid w:val="00F76A4B"/>
    <w:rsid w:val="00F77183"/>
    <w:rsid w:val="00F772C9"/>
    <w:rsid w:val="00F7750D"/>
    <w:rsid w:val="00F77684"/>
    <w:rsid w:val="00F802BE"/>
    <w:rsid w:val="00F81C5C"/>
    <w:rsid w:val="00F83941"/>
    <w:rsid w:val="00F853F7"/>
    <w:rsid w:val="00F85853"/>
    <w:rsid w:val="00F85992"/>
    <w:rsid w:val="00F86BAF"/>
    <w:rsid w:val="00F86DDF"/>
    <w:rsid w:val="00F879B7"/>
    <w:rsid w:val="00F91B6C"/>
    <w:rsid w:val="00F94BFE"/>
    <w:rsid w:val="00FA08E7"/>
    <w:rsid w:val="00FA3D14"/>
    <w:rsid w:val="00FA4CB1"/>
    <w:rsid w:val="00FA51E7"/>
    <w:rsid w:val="00FA650E"/>
    <w:rsid w:val="00FB01DD"/>
    <w:rsid w:val="00FB0BC8"/>
    <w:rsid w:val="00FB0E88"/>
    <w:rsid w:val="00FB1E01"/>
    <w:rsid w:val="00FB3630"/>
    <w:rsid w:val="00FB3B74"/>
    <w:rsid w:val="00FB54DC"/>
    <w:rsid w:val="00FB7123"/>
    <w:rsid w:val="00FC039B"/>
    <w:rsid w:val="00FC05F8"/>
    <w:rsid w:val="00FC0921"/>
    <w:rsid w:val="00FC0E9F"/>
    <w:rsid w:val="00FC1D7F"/>
    <w:rsid w:val="00FC2CD9"/>
    <w:rsid w:val="00FD006E"/>
    <w:rsid w:val="00FD0D57"/>
    <w:rsid w:val="00FD1530"/>
    <w:rsid w:val="00FD1616"/>
    <w:rsid w:val="00FD398F"/>
    <w:rsid w:val="00FD46F6"/>
    <w:rsid w:val="00FE0A8B"/>
    <w:rsid w:val="00FE18AB"/>
    <w:rsid w:val="00FE1B33"/>
    <w:rsid w:val="00FE22DF"/>
    <w:rsid w:val="00FF6A19"/>
    <w:rsid w:val="00FF7B1F"/>
    <w:rsid w:val="062A2B8C"/>
    <w:rsid w:val="0DA5DC33"/>
    <w:rsid w:val="0EB5DD03"/>
    <w:rsid w:val="1CAD65CB"/>
    <w:rsid w:val="239FA4C1"/>
    <w:rsid w:val="248B1587"/>
    <w:rsid w:val="24C03265"/>
    <w:rsid w:val="270B3371"/>
    <w:rsid w:val="28269711"/>
    <w:rsid w:val="2956FEC6"/>
    <w:rsid w:val="2B8A9DDD"/>
    <w:rsid w:val="30E7FCDE"/>
    <w:rsid w:val="35146E9D"/>
    <w:rsid w:val="35E0E39F"/>
    <w:rsid w:val="37B7925A"/>
    <w:rsid w:val="3876059E"/>
    <w:rsid w:val="38D94EEE"/>
    <w:rsid w:val="39646BBC"/>
    <w:rsid w:val="43293BBC"/>
    <w:rsid w:val="47DD2B8E"/>
    <w:rsid w:val="4ACF3DE9"/>
    <w:rsid w:val="4D9452C2"/>
    <w:rsid w:val="505057E9"/>
    <w:rsid w:val="5170DC6D"/>
    <w:rsid w:val="54AC0756"/>
    <w:rsid w:val="563F1C8B"/>
    <w:rsid w:val="5F798D86"/>
    <w:rsid w:val="65E7AA5F"/>
    <w:rsid w:val="72ED3D2F"/>
    <w:rsid w:val="7408A0CF"/>
    <w:rsid w:val="7446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261B5"/>
  <w15:docId w15:val="{8B745B79-D8DA-4BD6-B72B-0F160D96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23C6C"/>
    <w:rPr>
      <w:rFonts w:ascii="Verdana" w:hAnsi="Verdana"/>
    </w:rPr>
  </w:style>
  <w:style w:type="paragraph" w:styleId="Otsikko1">
    <w:name w:val="heading 1"/>
    <w:basedOn w:val="Normaali"/>
    <w:next w:val="Normaali"/>
    <w:qFormat/>
    <w:rsid w:val="009D65E9"/>
    <w:pPr>
      <w:keepNext/>
      <w:numPr>
        <w:numId w:val="8"/>
      </w:numPr>
      <w:outlineLvl w:val="0"/>
    </w:pPr>
    <w:rPr>
      <w:rFonts w:cs="Arial"/>
      <w:b/>
      <w:bCs/>
      <w:caps/>
      <w:kern w:val="32"/>
      <w:szCs w:val="22"/>
    </w:rPr>
  </w:style>
  <w:style w:type="paragraph" w:styleId="Otsikko2">
    <w:name w:val="heading 2"/>
    <w:aliases w:val="Heading 2 Hidden,Proposal,h2,2,Level 2 Heading,Numbered indent 2,ni2,Hanging 2 Indent,numbered indent 2,exercise,Heading 2 substyle,HD2,minor side,H2,sl2,sh2,Project 2,RFS 2,2nd level,Heading 2 std,ctf345-2,Titre3,Major,Major1,Major2,Major11"/>
    <w:basedOn w:val="Normaali"/>
    <w:next w:val="Normaali"/>
    <w:qFormat/>
    <w:rsid w:val="009D65E9"/>
    <w:pPr>
      <w:keepNext/>
      <w:numPr>
        <w:ilvl w:val="1"/>
        <w:numId w:val="8"/>
      </w:numPr>
      <w:autoSpaceDE w:val="0"/>
      <w:autoSpaceDN w:val="0"/>
      <w:spacing w:before="280" w:line="264" w:lineRule="auto"/>
      <w:jc w:val="both"/>
      <w:outlineLvl w:val="1"/>
    </w:pPr>
    <w:rPr>
      <w:rFonts w:cs="Arial"/>
      <w:b/>
      <w:bCs/>
      <w:iCs/>
      <w:szCs w:val="28"/>
    </w:rPr>
  </w:style>
  <w:style w:type="paragraph" w:styleId="Otsikko3">
    <w:name w:val="heading 3"/>
    <w:aliases w:val="Proposa,Heading 4 Proposal,Heading 3 - old,h3"/>
    <w:basedOn w:val="Normaali"/>
    <w:next w:val="Normaali"/>
    <w:qFormat/>
    <w:rsid w:val="009D65E9"/>
    <w:pPr>
      <w:keepNext/>
      <w:numPr>
        <w:ilvl w:val="2"/>
        <w:numId w:val="8"/>
      </w:numPr>
      <w:autoSpaceDE w:val="0"/>
      <w:autoSpaceDN w:val="0"/>
      <w:spacing w:before="240" w:line="264" w:lineRule="auto"/>
      <w:jc w:val="both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qFormat/>
    <w:rsid w:val="009D65E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qFormat/>
    <w:rsid w:val="009D65E9"/>
    <w:pPr>
      <w:numPr>
        <w:ilvl w:val="4"/>
        <w:numId w:val="8"/>
      </w:numPr>
      <w:spacing w:before="200" w:line="264" w:lineRule="auto"/>
      <w:jc w:val="both"/>
      <w:outlineLvl w:val="4"/>
    </w:pPr>
    <w:rPr>
      <w:bCs/>
      <w:iCs/>
      <w:szCs w:val="26"/>
    </w:rPr>
  </w:style>
  <w:style w:type="paragraph" w:styleId="Otsikko6">
    <w:name w:val="heading 6"/>
    <w:basedOn w:val="Normaali"/>
    <w:qFormat/>
    <w:rsid w:val="009D65E9"/>
    <w:pPr>
      <w:numPr>
        <w:ilvl w:val="5"/>
        <w:numId w:val="8"/>
      </w:numPr>
      <w:spacing w:before="200" w:line="264" w:lineRule="auto"/>
      <w:jc w:val="both"/>
      <w:outlineLvl w:val="5"/>
    </w:pPr>
    <w:rPr>
      <w:bCs/>
      <w:szCs w:val="22"/>
    </w:rPr>
  </w:style>
  <w:style w:type="paragraph" w:styleId="Otsikko7">
    <w:name w:val="heading 7"/>
    <w:aliases w:val="Luettelo2"/>
    <w:basedOn w:val="Normaali"/>
    <w:next w:val="Normaali"/>
    <w:qFormat/>
    <w:rsid w:val="009D65E9"/>
    <w:pPr>
      <w:numPr>
        <w:ilvl w:val="6"/>
        <w:numId w:val="8"/>
      </w:numPr>
      <w:spacing w:before="200" w:line="264" w:lineRule="auto"/>
      <w:jc w:val="both"/>
      <w:outlineLvl w:val="6"/>
    </w:pPr>
    <w:rPr>
      <w:szCs w:val="22"/>
    </w:rPr>
  </w:style>
  <w:style w:type="paragraph" w:styleId="Otsikko8">
    <w:name w:val="heading 8"/>
    <w:basedOn w:val="Normaali"/>
    <w:qFormat/>
    <w:rsid w:val="009D65E9"/>
    <w:pPr>
      <w:numPr>
        <w:ilvl w:val="7"/>
        <w:numId w:val="8"/>
      </w:numPr>
      <w:spacing w:before="200" w:line="264" w:lineRule="auto"/>
      <w:jc w:val="both"/>
      <w:outlineLvl w:val="7"/>
    </w:pPr>
    <w:rPr>
      <w:iCs/>
      <w:szCs w:val="22"/>
    </w:rPr>
  </w:style>
  <w:style w:type="paragraph" w:styleId="Otsikko9">
    <w:name w:val="heading 9"/>
    <w:basedOn w:val="Normaali"/>
    <w:qFormat/>
    <w:rsid w:val="009D65E9"/>
    <w:pPr>
      <w:numPr>
        <w:ilvl w:val="8"/>
        <w:numId w:val="8"/>
      </w:numPr>
      <w:spacing w:before="200" w:line="264" w:lineRule="auto"/>
      <w:jc w:val="both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1">
    <w:name w:val="Tyyli1"/>
    <w:basedOn w:val="Normaali"/>
    <w:rsid w:val="00E738AF"/>
    <w:pPr>
      <w:spacing w:before="120"/>
      <w:ind w:left="3912" w:hanging="1304"/>
      <w:jc w:val="both"/>
    </w:pPr>
  </w:style>
  <w:style w:type="paragraph" w:customStyle="1" w:styleId="Potsikko">
    <w:name w:val="Pääotsikko"/>
    <w:basedOn w:val="Normaali"/>
    <w:next w:val="Alaotsikko"/>
    <w:rsid w:val="00825AC9"/>
    <w:pPr>
      <w:keepNext/>
      <w:numPr>
        <w:numId w:val="1"/>
      </w:numPr>
      <w:tabs>
        <w:tab w:val="clear" w:pos="1069"/>
        <w:tab w:val="num" w:pos="1637"/>
      </w:tabs>
      <w:spacing w:before="240" w:after="120"/>
      <w:ind w:left="1637"/>
    </w:pPr>
    <w:rPr>
      <w:b/>
      <w:szCs w:val="24"/>
    </w:rPr>
  </w:style>
  <w:style w:type="paragraph" w:styleId="Alaotsikko">
    <w:name w:val="Subtitle"/>
    <w:basedOn w:val="Normaali"/>
    <w:qFormat/>
    <w:rsid w:val="00825AC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ivunumero">
    <w:name w:val="page number"/>
    <w:basedOn w:val="Kappaleenoletusfontti"/>
    <w:rsid w:val="00F13417"/>
    <w:rPr>
      <w:rFonts w:ascii="Verdana" w:hAnsi="Verdana"/>
      <w:sz w:val="20"/>
      <w:szCs w:val="20"/>
    </w:rPr>
  </w:style>
  <w:style w:type="character" w:styleId="Hyperlinkki">
    <w:name w:val="Hyperlink"/>
    <w:basedOn w:val="Kappaleenoletusfontti"/>
    <w:rsid w:val="00043C8D"/>
    <w:rPr>
      <w:color w:val="0000FF"/>
      <w:u w:val="single"/>
    </w:rPr>
  </w:style>
  <w:style w:type="paragraph" w:customStyle="1" w:styleId="Alaotsikko1">
    <w:name w:val="Alaotsikko1"/>
    <w:basedOn w:val="Normaali"/>
    <w:rsid w:val="006914B9"/>
    <w:pPr>
      <w:numPr>
        <w:numId w:val="6"/>
      </w:numPr>
      <w:tabs>
        <w:tab w:val="left" w:pos="2665"/>
      </w:tabs>
    </w:pPr>
    <w:rPr>
      <w:szCs w:val="24"/>
    </w:rPr>
  </w:style>
  <w:style w:type="paragraph" w:customStyle="1" w:styleId="Kappaleteksti2">
    <w:name w:val="Kappaleteksti2"/>
    <w:basedOn w:val="Normaali"/>
    <w:next w:val="Normaali"/>
    <w:rsid w:val="006914B9"/>
    <w:pPr>
      <w:autoSpaceDE w:val="0"/>
      <w:autoSpaceDN w:val="0"/>
      <w:adjustRightInd w:val="0"/>
      <w:spacing w:after="240"/>
      <w:ind w:left="1304"/>
      <w:jc w:val="both"/>
    </w:pPr>
  </w:style>
  <w:style w:type="paragraph" w:styleId="Sisennettyleipteksti">
    <w:name w:val="Body Text Indent"/>
    <w:basedOn w:val="Normaali"/>
    <w:rsid w:val="00F7750D"/>
    <w:pPr>
      <w:spacing w:before="120" w:after="240"/>
      <w:ind w:left="1276"/>
      <w:jc w:val="both"/>
    </w:pPr>
  </w:style>
  <w:style w:type="paragraph" w:customStyle="1" w:styleId="Hansel">
    <w:name w:val="Hansel"/>
    <w:basedOn w:val="Normaali"/>
    <w:link w:val="HanselChar"/>
    <w:rsid w:val="00137719"/>
    <w:pPr>
      <w:ind w:left="1304"/>
    </w:pPr>
    <w:rPr>
      <w:szCs w:val="24"/>
    </w:rPr>
  </w:style>
  <w:style w:type="paragraph" w:customStyle="1" w:styleId="sopimuksenleipteksti">
    <w:name w:val="sopimuksen leipäteksti"/>
    <w:basedOn w:val="Normaali"/>
    <w:autoRedefine/>
    <w:rsid w:val="006A1468"/>
    <w:pPr>
      <w:tabs>
        <w:tab w:val="left" w:pos="1298"/>
        <w:tab w:val="left" w:pos="2410"/>
        <w:tab w:val="left" w:pos="3907"/>
        <w:tab w:val="left" w:pos="5182"/>
        <w:tab w:val="left" w:pos="6481"/>
        <w:tab w:val="left" w:pos="8460"/>
        <w:tab w:val="left" w:pos="10370"/>
      </w:tabs>
    </w:pPr>
    <w:rPr>
      <w:lang w:val="de-DE"/>
    </w:rPr>
  </w:style>
  <w:style w:type="paragraph" w:styleId="Leipteksti">
    <w:name w:val="Body Text"/>
    <w:basedOn w:val="Normaali"/>
    <w:rsid w:val="009D65E9"/>
    <w:pPr>
      <w:spacing w:after="120"/>
    </w:pPr>
  </w:style>
  <w:style w:type="paragraph" w:customStyle="1" w:styleId="Alaotsikko10">
    <w:name w:val="Alaotsikko 1"/>
    <w:basedOn w:val="Otsikko4"/>
    <w:link w:val="Alaotsikko1Char"/>
    <w:rsid w:val="009D65E9"/>
    <w:pPr>
      <w:keepNext w:val="0"/>
      <w:numPr>
        <w:ilvl w:val="3"/>
        <w:numId w:val="8"/>
      </w:numPr>
      <w:autoSpaceDE w:val="0"/>
      <w:autoSpaceDN w:val="0"/>
      <w:spacing w:before="200" w:after="0" w:line="264" w:lineRule="auto"/>
      <w:jc w:val="both"/>
    </w:pPr>
    <w:rPr>
      <w:rFonts w:ascii="Verdana" w:hAnsi="Verdana"/>
      <w:b w:val="0"/>
      <w:sz w:val="20"/>
      <w:szCs w:val="22"/>
    </w:rPr>
  </w:style>
  <w:style w:type="character" w:customStyle="1" w:styleId="Alaotsikko1Char">
    <w:name w:val="Alaotsikko 1 Char"/>
    <w:basedOn w:val="Kappaleenoletusfontti"/>
    <w:link w:val="Alaotsikko10"/>
    <w:rsid w:val="009D65E9"/>
    <w:rPr>
      <w:rFonts w:ascii="Verdana" w:hAnsi="Verdana"/>
      <w:bCs/>
      <w:szCs w:val="22"/>
      <w:lang w:val="fi-FI" w:eastAsia="fi-FI" w:bidi="ar-SA"/>
    </w:rPr>
  </w:style>
  <w:style w:type="paragraph" w:styleId="Yltunniste">
    <w:name w:val="header"/>
    <w:basedOn w:val="Normaali"/>
    <w:rsid w:val="00BB05D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B05DF"/>
    <w:pPr>
      <w:tabs>
        <w:tab w:val="center" w:pos="4819"/>
        <w:tab w:val="right" w:pos="9638"/>
      </w:tabs>
    </w:pPr>
  </w:style>
  <w:style w:type="paragraph" w:styleId="Kommentinteksti">
    <w:name w:val="annotation text"/>
    <w:basedOn w:val="Normaali"/>
    <w:link w:val="KommentintekstiChar"/>
    <w:semiHidden/>
    <w:rsid w:val="006574A8"/>
  </w:style>
  <w:style w:type="paragraph" w:styleId="Asiakirjanrakenneruutu">
    <w:name w:val="Document Map"/>
    <w:basedOn w:val="Normaali"/>
    <w:semiHidden/>
    <w:rsid w:val="00CA3D07"/>
    <w:pPr>
      <w:shd w:val="clear" w:color="auto" w:fill="000080"/>
    </w:pPr>
    <w:rPr>
      <w:rFonts w:ascii="Tahoma" w:hAnsi="Tahoma" w:cs="Tahoma"/>
    </w:rPr>
  </w:style>
  <w:style w:type="character" w:customStyle="1" w:styleId="HanselChar">
    <w:name w:val="Hansel Char"/>
    <w:basedOn w:val="Kappaleenoletusfontti"/>
    <w:link w:val="Hansel"/>
    <w:rsid w:val="00A2623D"/>
    <w:rPr>
      <w:rFonts w:ascii="Verdana" w:hAnsi="Verdana"/>
      <w:szCs w:val="24"/>
      <w:lang w:val="fi-FI" w:eastAsia="fi-FI" w:bidi="ar-SA"/>
    </w:rPr>
  </w:style>
  <w:style w:type="paragraph" w:customStyle="1" w:styleId="Kappaleteksti">
    <w:name w:val="Kappaleteksti"/>
    <w:basedOn w:val="Normaali"/>
    <w:link w:val="KappaletekstiChar"/>
    <w:rsid w:val="00672D97"/>
    <w:pPr>
      <w:spacing w:before="240"/>
      <w:ind w:left="1304"/>
      <w:jc w:val="both"/>
    </w:pPr>
    <w:rPr>
      <w:color w:val="000000"/>
    </w:rPr>
  </w:style>
  <w:style w:type="character" w:customStyle="1" w:styleId="KappaletekstiChar">
    <w:name w:val="Kappaleteksti Char"/>
    <w:basedOn w:val="Kappaleenoletusfontti"/>
    <w:link w:val="Kappaleteksti"/>
    <w:rsid w:val="00672D97"/>
    <w:rPr>
      <w:rFonts w:ascii="Verdana" w:hAnsi="Verdana"/>
      <w:color w:val="000000"/>
      <w:lang w:val="fi-FI" w:eastAsia="fi-FI" w:bidi="ar-SA"/>
    </w:rPr>
  </w:style>
  <w:style w:type="table" w:styleId="TaulukkoRuudukko">
    <w:name w:val="Table Grid"/>
    <w:basedOn w:val="Normaalitaulukko"/>
    <w:rsid w:val="00672D9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ennettyRivinalusta">
    <w:name w:val="Sisennetty Rivin alusta"/>
    <w:basedOn w:val="Normaali"/>
    <w:rsid w:val="0088391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1304"/>
    </w:pPr>
    <w:rPr>
      <w:rFonts w:ascii="Arial" w:hAnsi="Arial" w:cs="Arial"/>
      <w:sz w:val="22"/>
      <w:szCs w:val="22"/>
      <w:lang w:eastAsia="en-US"/>
    </w:rPr>
  </w:style>
  <w:style w:type="paragraph" w:styleId="Seliteteksti">
    <w:name w:val="Balloon Text"/>
    <w:basedOn w:val="Normaali"/>
    <w:semiHidden/>
    <w:rsid w:val="00126B0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21D92"/>
    <w:pPr>
      <w:ind w:left="720"/>
      <w:contextualSpacing/>
    </w:pPr>
  </w:style>
  <w:style w:type="paragraph" w:customStyle="1" w:styleId="Default">
    <w:name w:val="Default"/>
    <w:rsid w:val="00C673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inviite">
    <w:name w:val="annotation reference"/>
    <w:basedOn w:val="Kappaleenoletusfontti"/>
    <w:rsid w:val="00F45617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rsid w:val="00F45617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45617"/>
    <w:rPr>
      <w:rFonts w:ascii="Verdana" w:hAnsi="Verdana"/>
    </w:rPr>
  </w:style>
  <w:style w:type="character" w:customStyle="1" w:styleId="KommentinotsikkoChar">
    <w:name w:val="Kommentin otsikko Char"/>
    <w:basedOn w:val="KommentintekstiChar"/>
    <w:link w:val="Kommentinotsikko"/>
    <w:rsid w:val="00F45617"/>
    <w:rPr>
      <w:rFonts w:ascii="Verdana" w:hAnsi="Verdana"/>
      <w:b/>
      <w:bCs/>
    </w:rPr>
  </w:style>
  <w:style w:type="paragraph" w:styleId="Muutos">
    <w:name w:val="Revision"/>
    <w:hidden/>
    <w:uiPriority w:val="99"/>
    <w:semiHidden/>
    <w:rsid w:val="009F64FF"/>
    <w:rPr>
      <w:rFonts w:ascii="Verdana" w:hAnsi="Verdana"/>
    </w:rPr>
  </w:style>
  <w:style w:type="character" w:styleId="Ratkaisematonmaininta">
    <w:name w:val="Unresolved Mention"/>
    <w:basedOn w:val="Kappaleenoletusfontti"/>
    <w:uiPriority w:val="99"/>
    <w:unhideWhenUsed/>
    <w:rsid w:val="0031757E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sid w:val="0031757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B8BF59F29C364891A709301BC10C78" ma:contentTypeVersion="12" ma:contentTypeDescription="Luo uusi asiakirja." ma:contentTypeScope="" ma:versionID="a09db891600722058dfae6ffaebf12e3">
  <xsd:schema xmlns:xsd="http://www.w3.org/2001/XMLSchema" xmlns:xs="http://www.w3.org/2001/XMLSchema" xmlns:p="http://schemas.microsoft.com/office/2006/metadata/properties" xmlns:ns2="cd6dc30e-34b0-47dd-99de-bef9a3bbbcf3" xmlns:ns3="47ca8024-40f5-40c1-b9d5-4b0f07e25375" targetNamespace="http://schemas.microsoft.com/office/2006/metadata/properties" ma:root="true" ma:fieldsID="d8044671d4957868bfcea0280ec91993" ns2:_="" ns3:_="">
    <xsd:import namespace="cd6dc30e-34b0-47dd-99de-bef9a3bbbcf3"/>
    <xsd:import namespace="47ca8024-40f5-40c1-b9d5-4b0f07e25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dc30e-34b0-47dd-99de-bef9a3bbb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a8024-40f5-40c1-b9d5-4b0f07e25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ca8024-40f5-40c1-b9d5-4b0f07e25375">
      <UserInfo>
        <DisplayName>Muranen Petri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4A96-FE09-4248-BB74-2A4086620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dc30e-34b0-47dd-99de-bef9a3bbbcf3"/>
    <ds:schemaRef ds:uri="47ca8024-40f5-40c1-b9d5-4b0f07e25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40FF9-600B-4183-AAD9-0C51E379008C}">
  <ds:schemaRefs>
    <ds:schemaRef ds:uri="http://schemas.microsoft.com/office/2006/metadata/properties"/>
    <ds:schemaRef ds:uri="http://schemas.microsoft.com/office/infopath/2007/PartnerControls"/>
    <ds:schemaRef ds:uri="47ca8024-40f5-40c1-b9d5-4b0f07e25375"/>
  </ds:schemaRefs>
</ds:datastoreItem>
</file>

<file path=customXml/itemProps3.xml><?xml version="1.0" encoding="utf-8"?>
<ds:datastoreItem xmlns:ds="http://schemas.openxmlformats.org/officeDocument/2006/customXml" ds:itemID="{18F90744-F75F-4BDF-AA59-A6A75B48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00141-1678-44C1-9A0D-DE39F222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muutos</dc:title>
  <dc:subject/>
  <cp:keywords/>
  <cp:lastModifiedBy>Koskimäki Krista</cp:lastModifiedBy>
  <cp:revision>2</cp:revision>
  <cp:lastPrinted>2012-03-22T22:13:00Z</cp:lastPrinted>
  <dcterms:created xsi:type="dcterms:W3CDTF">2022-02-10T07:37:00Z</dcterms:created>
  <dcterms:modified xsi:type="dcterms:W3CDTF">2022-02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8BF59F29C364891A709301BC10C78</vt:lpwstr>
  </property>
</Properties>
</file>